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240" w:rsidRDefault="00D911CA" w:rsidP="00D7583A">
      <w:pPr>
        <w:ind w:left="5103"/>
        <w:jc w:val="both"/>
        <w:rPr>
          <w:b/>
          <w:sz w:val="28"/>
        </w:rPr>
      </w:pPr>
      <w:r>
        <w:rPr>
          <w:b/>
          <w:sz w:val="28"/>
        </w:rPr>
        <w:t>Дистриб’юторам лікарських засобів</w:t>
      </w:r>
    </w:p>
    <w:p w:rsidR="003E3240" w:rsidRDefault="003E3240" w:rsidP="00D911CA">
      <w:pPr>
        <w:jc w:val="both"/>
        <w:rPr>
          <w:b/>
          <w:sz w:val="28"/>
        </w:rPr>
      </w:pPr>
    </w:p>
    <w:p w:rsidR="003E3240" w:rsidRDefault="003E3240" w:rsidP="00D7583A">
      <w:pPr>
        <w:ind w:left="5103"/>
        <w:jc w:val="both"/>
        <w:rPr>
          <w:b/>
          <w:sz w:val="28"/>
        </w:rPr>
      </w:pPr>
      <w:r>
        <w:rPr>
          <w:b/>
          <w:sz w:val="28"/>
        </w:rPr>
        <w:t>Керівникам територіальних органів Держлікслужби</w:t>
      </w:r>
    </w:p>
    <w:p w:rsidR="003E3240" w:rsidRDefault="003E3240" w:rsidP="00D7583A">
      <w:pPr>
        <w:ind w:left="5103"/>
        <w:jc w:val="both"/>
        <w:rPr>
          <w:b/>
          <w:sz w:val="28"/>
        </w:rPr>
      </w:pPr>
    </w:p>
    <w:p w:rsidR="0098639D" w:rsidRPr="00BF147C" w:rsidRDefault="0098639D" w:rsidP="00130A19">
      <w:pPr>
        <w:ind w:left="5103"/>
        <w:jc w:val="both"/>
        <w:rPr>
          <w:bCs/>
          <w:color w:val="000000" w:themeColor="text1"/>
          <w:sz w:val="28"/>
          <w:szCs w:val="28"/>
        </w:rPr>
      </w:pPr>
    </w:p>
    <w:p w:rsidR="003F4B6D" w:rsidRPr="00BF147C" w:rsidRDefault="003F4B6D" w:rsidP="00F06E39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43778" w:rsidRPr="008013A9" w:rsidRDefault="00D61E6E" w:rsidP="008013A9">
      <w:pPr>
        <w:ind w:firstLine="851"/>
        <w:jc w:val="both"/>
        <w:rPr>
          <w:sz w:val="28"/>
        </w:rPr>
      </w:pPr>
      <w:r w:rsidRPr="0099225F">
        <w:rPr>
          <w:sz w:val="28"/>
        </w:rPr>
        <w:t>У зв’язку із введенням Законом України «Про затвердження Указу</w:t>
      </w:r>
      <w:r>
        <w:rPr>
          <w:sz w:val="28"/>
        </w:rPr>
        <w:t xml:space="preserve"> </w:t>
      </w:r>
      <w:r w:rsidRPr="0099225F">
        <w:rPr>
          <w:sz w:val="28"/>
        </w:rPr>
        <w:t>Президента України «Про затвердження воєнного стану в України»</w:t>
      </w:r>
      <w:r>
        <w:rPr>
          <w:sz w:val="28"/>
        </w:rPr>
        <w:t xml:space="preserve"> </w:t>
      </w:r>
      <w:r w:rsidRPr="0099225F">
        <w:rPr>
          <w:sz w:val="28"/>
        </w:rPr>
        <w:t>від 24 лютого 2022 року № 2102-ІХ та Указу Президента України від 24 лютого</w:t>
      </w:r>
      <w:r>
        <w:rPr>
          <w:sz w:val="28"/>
        </w:rPr>
        <w:t xml:space="preserve"> </w:t>
      </w:r>
      <w:r w:rsidRPr="0099225F">
        <w:rPr>
          <w:sz w:val="28"/>
        </w:rPr>
        <w:t>2022 року № 64/203 «Про введення воєнного стану в Україні» правового</w:t>
      </w:r>
      <w:r>
        <w:rPr>
          <w:sz w:val="28"/>
        </w:rPr>
        <w:t xml:space="preserve"> </w:t>
      </w:r>
      <w:r w:rsidRPr="0099225F">
        <w:rPr>
          <w:sz w:val="28"/>
        </w:rPr>
        <w:t>режиму воєнного стану на території України,</w:t>
      </w:r>
      <w:r>
        <w:rPr>
          <w:sz w:val="28"/>
        </w:rPr>
        <w:t xml:space="preserve"> за погодженням Міністерства охорони здоров’я України, з</w:t>
      </w:r>
      <w:r w:rsidRPr="00F1092A">
        <w:rPr>
          <w:sz w:val="28"/>
        </w:rPr>
        <w:t xml:space="preserve"> метою безперебійного забезпечення </w:t>
      </w:r>
      <w:r>
        <w:rPr>
          <w:sz w:val="28"/>
        </w:rPr>
        <w:t>громадян України</w:t>
      </w:r>
      <w:r w:rsidRPr="00F1092A">
        <w:rPr>
          <w:sz w:val="28"/>
        </w:rPr>
        <w:t xml:space="preserve"> лікарськими засобами</w:t>
      </w:r>
      <w:r>
        <w:rPr>
          <w:sz w:val="28"/>
        </w:rPr>
        <w:t xml:space="preserve"> на час оголошення воєнного стану, </w:t>
      </w:r>
      <w:r w:rsidR="00601DB3">
        <w:rPr>
          <w:sz w:val="28"/>
        </w:rPr>
        <w:t>до</w:t>
      </w:r>
      <w:r w:rsidR="00670936">
        <w:rPr>
          <w:sz w:val="28"/>
        </w:rPr>
        <w:t>зволити суб’єктам господарювання, які мають ліцензію на провадження господарської діяльно</w:t>
      </w:r>
      <w:r w:rsidR="00EC1546">
        <w:rPr>
          <w:sz w:val="28"/>
        </w:rPr>
        <w:t>сті з оптової торгівлі лікарськими засоба</w:t>
      </w:r>
      <w:r w:rsidR="00BB2FBB">
        <w:rPr>
          <w:sz w:val="28"/>
        </w:rPr>
        <w:t>ми</w:t>
      </w:r>
      <w:r w:rsidR="007D579D">
        <w:rPr>
          <w:sz w:val="28"/>
        </w:rPr>
        <w:t>,</w:t>
      </w:r>
      <w:r w:rsidR="000423EC">
        <w:rPr>
          <w:sz w:val="28"/>
        </w:rPr>
        <w:t xml:space="preserve"> </w:t>
      </w:r>
      <w:r w:rsidR="000423EC">
        <w:rPr>
          <w:bCs/>
          <w:color w:val="000000" w:themeColor="text1"/>
          <w:sz w:val="28"/>
          <w:szCs w:val="28"/>
          <w:lang w:eastAsia="ru-RU"/>
        </w:rPr>
        <w:t>відпускати</w:t>
      </w:r>
      <w:r w:rsidR="00A43778">
        <w:rPr>
          <w:bCs/>
          <w:color w:val="000000" w:themeColor="text1"/>
          <w:sz w:val="28"/>
          <w:szCs w:val="28"/>
          <w:lang w:eastAsia="ru-RU"/>
        </w:rPr>
        <w:t xml:space="preserve"> лікарськ</w:t>
      </w:r>
      <w:r w:rsidR="000423EC">
        <w:rPr>
          <w:bCs/>
          <w:color w:val="000000" w:themeColor="text1"/>
          <w:sz w:val="28"/>
          <w:szCs w:val="28"/>
          <w:lang w:eastAsia="ru-RU"/>
        </w:rPr>
        <w:t>і</w:t>
      </w:r>
      <w:r w:rsidR="00A43778">
        <w:rPr>
          <w:bCs/>
          <w:color w:val="000000" w:themeColor="text1"/>
          <w:sz w:val="28"/>
          <w:szCs w:val="28"/>
          <w:lang w:eastAsia="ru-RU"/>
        </w:rPr>
        <w:t xml:space="preserve"> засоб</w:t>
      </w:r>
      <w:r w:rsidR="000423EC">
        <w:rPr>
          <w:bCs/>
          <w:color w:val="000000" w:themeColor="text1"/>
          <w:sz w:val="28"/>
          <w:szCs w:val="28"/>
          <w:lang w:eastAsia="ru-RU"/>
        </w:rPr>
        <w:t>и</w:t>
      </w:r>
      <w:r w:rsidR="00A43778">
        <w:rPr>
          <w:bCs/>
          <w:color w:val="000000" w:themeColor="text1"/>
          <w:sz w:val="28"/>
          <w:szCs w:val="28"/>
          <w:lang w:eastAsia="ru-RU"/>
        </w:rPr>
        <w:t xml:space="preserve"> (за вийнятком лікарських засобів, обіг яких відповідно до закону здійснюється за наявності ліцензії з обігу наркотичних засобів, психотропних речовин і прекурсорів; сильнодіючих, отруйних,  радіоактивних лікарських засобів, перелік яких визначено МОЗ) військовим адміністраціям, підрозділам військових сил України, юридичним особам, зокрема, тим, що здійснюють волонтерську діяльність та надають гуманітарну допомогу.</w:t>
      </w:r>
    </w:p>
    <w:p w:rsidR="00A43778" w:rsidRPr="00BF147C" w:rsidRDefault="00A43778" w:rsidP="00D7583A">
      <w:pPr>
        <w:jc w:val="both"/>
        <w:rPr>
          <w:bCs/>
          <w:color w:val="000000" w:themeColor="text1"/>
          <w:sz w:val="28"/>
          <w:szCs w:val="28"/>
        </w:rPr>
      </w:pPr>
    </w:p>
    <w:p w:rsidR="00BD06B3" w:rsidRPr="00BF147C" w:rsidRDefault="00BD06B3" w:rsidP="00877058">
      <w:pPr>
        <w:jc w:val="both"/>
        <w:rPr>
          <w:bCs/>
          <w:color w:val="000000" w:themeColor="text1"/>
          <w:sz w:val="28"/>
          <w:szCs w:val="28"/>
        </w:rPr>
      </w:pPr>
    </w:p>
    <w:p w:rsidR="009E4F1A" w:rsidRPr="009E4F1A" w:rsidRDefault="009E4F1A" w:rsidP="009E4F1A">
      <w:pPr>
        <w:jc w:val="both"/>
        <w:rPr>
          <w:b/>
          <w:sz w:val="28"/>
          <w:szCs w:val="28"/>
          <w:lang w:eastAsia="ru-RU"/>
        </w:rPr>
      </w:pPr>
      <w:r w:rsidRPr="009E4F1A">
        <w:rPr>
          <w:b/>
          <w:sz w:val="28"/>
          <w:szCs w:val="28"/>
          <w:lang w:eastAsia="ru-RU"/>
        </w:rPr>
        <w:t>Голова</w:t>
      </w:r>
      <w:r w:rsidRPr="009E4F1A">
        <w:rPr>
          <w:b/>
          <w:sz w:val="28"/>
          <w:szCs w:val="28"/>
          <w:lang w:eastAsia="ru-RU"/>
        </w:rPr>
        <w:tab/>
      </w:r>
      <w:r w:rsidRPr="009E4F1A">
        <w:rPr>
          <w:b/>
          <w:sz w:val="28"/>
          <w:szCs w:val="28"/>
          <w:lang w:eastAsia="ru-RU"/>
        </w:rPr>
        <w:tab/>
      </w:r>
      <w:r w:rsidRPr="009E4F1A">
        <w:rPr>
          <w:b/>
          <w:sz w:val="28"/>
          <w:szCs w:val="28"/>
          <w:lang w:eastAsia="ru-RU"/>
        </w:rPr>
        <w:tab/>
      </w:r>
      <w:r w:rsidRPr="009E4F1A">
        <w:rPr>
          <w:b/>
          <w:sz w:val="28"/>
          <w:szCs w:val="28"/>
          <w:lang w:eastAsia="ru-RU"/>
        </w:rPr>
        <w:tab/>
      </w:r>
      <w:r w:rsidRPr="009E4F1A">
        <w:rPr>
          <w:b/>
          <w:sz w:val="28"/>
          <w:szCs w:val="28"/>
          <w:lang w:eastAsia="ru-RU"/>
        </w:rPr>
        <w:tab/>
        <w:t xml:space="preserve">           </w:t>
      </w:r>
      <w:r w:rsidRPr="009E4F1A">
        <w:rPr>
          <w:b/>
          <w:sz w:val="28"/>
          <w:szCs w:val="28"/>
          <w:lang w:eastAsia="ru-RU"/>
        </w:rPr>
        <w:tab/>
      </w:r>
      <w:r w:rsidRPr="009E4F1A">
        <w:rPr>
          <w:b/>
          <w:sz w:val="28"/>
          <w:szCs w:val="28"/>
          <w:lang w:eastAsia="ru-RU"/>
        </w:rPr>
        <w:tab/>
      </w:r>
      <w:r w:rsidR="00A15F19">
        <w:rPr>
          <w:b/>
          <w:sz w:val="28"/>
          <w:szCs w:val="28"/>
          <w:lang w:val="en-US" w:eastAsia="ru-RU"/>
        </w:rPr>
        <w:t xml:space="preserve">  </w:t>
      </w:r>
      <w:r w:rsidR="00A15F19">
        <w:rPr>
          <w:b/>
          <w:sz w:val="28"/>
          <w:szCs w:val="28"/>
          <w:lang w:val="en-US" w:eastAsia="ru-RU"/>
        </w:rPr>
        <w:tab/>
      </w:r>
      <w:r w:rsidR="00A15F19">
        <w:rPr>
          <w:b/>
          <w:sz w:val="28"/>
          <w:szCs w:val="28"/>
          <w:lang w:val="en-US" w:eastAsia="ru-RU"/>
        </w:rPr>
        <w:tab/>
      </w:r>
      <w:r w:rsidRPr="009E4F1A">
        <w:rPr>
          <w:b/>
          <w:sz w:val="28"/>
          <w:szCs w:val="28"/>
          <w:lang w:eastAsia="ru-RU"/>
        </w:rPr>
        <w:tab/>
        <w:t xml:space="preserve">   Роман ІСАЄНКО</w:t>
      </w: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863B7D" w:rsidRPr="009E4F1A" w:rsidRDefault="00863B7D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9E4F1A" w:rsidRPr="009E4F1A" w:rsidRDefault="009E4F1A" w:rsidP="009E4F1A">
      <w:pPr>
        <w:jc w:val="both"/>
        <w:rPr>
          <w:rFonts w:eastAsiaTheme="minorHAnsi"/>
          <w:sz w:val="18"/>
          <w:szCs w:val="18"/>
          <w:lang w:eastAsia="en-US"/>
        </w:rPr>
      </w:pPr>
    </w:p>
    <w:p w:rsidR="00BD06B3" w:rsidRPr="00A13EC6" w:rsidRDefault="00A025AF" w:rsidP="0087705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Юсупов О.</w:t>
      </w:r>
      <w:r w:rsidR="009E4F1A" w:rsidRPr="009E4F1A">
        <w:rPr>
          <w:rFonts w:eastAsiaTheme="minorHAnsi"/>
          <w:lang w:eastAsia="en-US"/>
        </w:rPr>
        <w:t xml:space="preserve"> 422-55-07</w:t>
      </w:r>
    </w:p>
    <w:sectPr w:rsidR="00BD06B3" w:rsidRPr="00A13EC6" w:rsidSect="00D42E88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5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1B3" w:rsidRDefault="009A51B3" w:rsidP="007B1B50">
      <w:r>
        <w:separator/>
      </w:r>
    </w:p>
  </w:endnote>
  <w:endnote w:type="continuationSeparator" w:id="0">
    <w:p w:rsidR="009A51B3" w:rsidRDefault="009A51B3" w:rsidP="007B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1B3" w:rsidRDefault="009A51B3" w:rsidP="007B1B50">
      <w:r>
        <w:separator/>
      </w:r>
    </w:p>
  </w:footnote>
  <w:footnote w:type="continuationSeparator" w:id="0">
    <w:p w:rsidR="009A51B3" w:rsidRDefault="009A51B3" w:rsidP="007B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4942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76B18" w:rsidRPr="00580B63" w:rsidRDefault="00A76B18">
        <w:pPr>
          <w:pStyle w:val="a5"/>
          <w:jc w:val="center"/>
          <w:rPr>
            <w:sz w:val="22"/>
            <w:szCs w:val="22"/>
          </w:rPr>
        </w:pPr>
        <w:r w:rsidRPr="00580B63">
          <w:rPr>
            <w:sz w:val="22"/>
            <w:szCs w:val="22"/>
          </w:rPr>
          <w:fldChar w:fldCharType="begin"/>
        </w:r>
        <w:r w:rsidRPr="00580B63">
          <w:rPr>
            <w:sz w:val="22"/>
            <w:szCs w:val="22"/>
          </w:rPr>
          <w:instrText xml:space="preserve"> PAGE   \* MERGEFORMAT </w:instrText>
        </w:r>
        <w:r w:rsidRPr="00580B63">
          <w:rPr>
            <w:sz w:val="22"/>
            <w:szCs w:val="22"/>
          </w:rPr>
          <w:fldChar w:fldCharType="separate"/>
        </w:r>
        <w:r w:rsidR="005A1E94">
          <w:rPr>
            <w:noProof/>
            <w:sz w:val="22"/>
            <w:szCs w:val="22"/>
          </w:rPr>
          <w:t>2</w:t>
        </w:r>
        <w:r w:rsidRPr="00580B63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3C1" w:rsidRPr="00D178A9" w:rsidRDefault="00160E63" w:rsidP="001403C1">
    <w:pPr>
      <w:jc w:val="center"/>
      <w:rPr>
        <w:sz w:val="28"/>
        <w:szCs w:val="28"/>
        <w:lang w:val="en-US"/>
      </w:rPr>
    </w:pPr>
    <w:r>
      <w:rPr>
        <w:noProof/>
      </w:rPr>
    </w:r>
    <w:r w:rsidR="00160E63">
      <w:rPr>
        <w:noProof/>
      </w:rPr>
      <w:object w:dxaOrig="739" w:dyaOrig="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05pt;height:48.9pt" o:ole="" o:bordertopcolor="white" o:borderleftcolor="white" o:borderbottomcolor="white" o:borderrightcolor="white" o:allowoverlap="f">
          <v:imagedata r:id="rId1" o:title=""/>
          <w10:bordertop type="single" width="2"/>
          <w10:borderleft type="single" width="2"/>
          <w10:borderbottom type="single" width="2"/>
          <w10:borderright type="single" width="2"/>
        </v:shape>
        <o:OLEObject Type="Embed" ProgID="Word.Picture.8" ShapeID="_x0000_i1025" DrawAspect="Content" ObjectID="_1707654738" r:id="rId2"/>
      </w:object>
    </w:r>
  </w:p>
  <w:p w:rsidR="001403C1" w:rsidRPr="006F3651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8"/>
        <w:szCs w:val="8"/>
      </w:rPr>
    </w:pPr>
  </w:p>
  <w:p w:rsidR="001403C1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ДЕРЖАВНА СЛУЖБА УКРАЇНИ З ЛІКАРСЬКИХ ЗАСОБІВ</w:t>
    </w:r>
  </w:p>
  <w:p w:rsidR="001403C1" w:rsidRPr="00D178A9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ТА КОНТРОЛЮ ЗА НАРКОТИКАМИ</w:t>
    </w:r>
  </w:p>
  <w:p w:rsidR="001403C1" w:rsidRPr="00D178A9" w:rsidRDefault="001403C1" w:rsidP="001403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(Держлікслужба)</w:t>
    </w:r>
  </w:p>
  <w:p w:rsidR="001403C1" w:rsidRPr="00D178A9" w:rsidRDefault="001403C1" w:rsidP="001403C1">
    <w:pPr>
      <w:pStyle w:val="21"/>
      <w:spacing w:after="0" w:line="240" w:lineRule="auto"/>
      <w:jc w:val="center"/>
      <w:rPr>
        <w:b/>
        <w:sz w:val="28"/>
        <w:szCs w:val="28"/>
        <w:lang w:val="uk-UA"/>
      </w:rPr>
    </w:pPr>
  </w:p>
  <w:p w:rsidR="001403C1" w:rsidRPr="00011E35" w:rsidRDefault="001403C1" w:rsidP="001403C1">
    <w:pPr>
      <w:jc w:val="center"/>
      <w:rPr>
        <w:sz w:val="22"/>
        <w:szCs w:val="22"/>
      </w:rPr>
    </w:pPr>
    <w:r w:rsidRPr="00011E35">
      <w:rPr>
        <w:sz w:val="22"/>
        <w:szCs w:val="22"/>
      </w:rPr>
      <w:t>проспект Перемоги,120</w:t>
    </w:r>
    <w:r w:rsidR="00816A41" w:rsidRPr="00633F46">
      <w:rPr>
        <w:sz w:val="22"/>
        <w:szCs w:val="22"/>
        <w:lang w:val="ru-RU"/>
      </w:rPr>
      <w:t>-</w:t>
    </w:r>
    <w:r w:rsidR="00816A41">
      <w:rPr>
        <w:sz w:val="22"/>
        <w:szCs w:val="22"/>
      </w:rPr>
      <w:t>А</w:t>
    </w:r>
    <w:r w:rsidRPr="00011E35">
      <w:rPr>
        <w:sz w:val="22"/>
        <w:szCs w:val="22"/>
      </w:rPr>
      <w:t>, м. Київ, 03115, тел/факс: (044)</w:t>
    </w:r>
    <w:r w:rsidRPr="00AE267D">
      <w:rPr>
        <w:sz w:val="22"/>
        <w:szCs w:val="22"/>
        <w:lang w:val="ru-RU"/>
      </w:rPr>
      <w:t xml:space="preserve"> </w:t>
    </w:r>
    <w:r w:rsidR="008C727C" w:rsidRPr="008C727C">
      <w:rPr>
        <w:sz w:val="22"/>
        <w:szCs w:val="22"/>
      </w:rPr>
      <w:t>422-55-77</w:t>
    </w:r>
    <w:r w:rsidRPr="00011E35">
      <w:rPr>
        <w:sz w:val="22"/>
        <w:szCs w:val="22"/>
      </w:rPr>
      <w:t>, е-</w:t>
    </w:r>
    <w:r w:rsidRPr="00011E35">
      <w:rPr>
        <w:sz w:val="22"/>
        <w:szCs w:val="22"/>
        <w:lang w:val="en-US"/>
      </w:rPr>
      <w:t>mail</w:t>
    </w:r>
    <w:r w:rsidRPr="00011E35">
      <w:rPr>
        <w:sz w:val="22"/>
        <w:szCs w:val="22"/>
      </w:rPr>
      <w:t xml:space="preserve">: </w:t>
    </w:r>
    <w:hyperlink r:id="rId3" w:history="1">
      <w:r w:rsidRPr="0093162A">
        <w:rPr>
          <w:rStyle w:val="ac"/>
          <w:sz w:val="22"/>
          <w:szCs w:val="22"/>
          <w:lang w:val="en-US"/>
        </w:rPr>
        <w:t>dls</w:t>
      </w:r>
      <w:r w:rsidRPr="0093162A">
        <w:rPr>
          <w:rStyle w:val="ac"/>
          <w:sz w:val="22"/>
          <w:szCs w:val="22"/>
        </w:rPr>
        <w:t>@</w:t>
      </w:r>
      <w:r w:rsidRPr="0093162A">
        <w:rPr>
          <w:rStyle w:val="ac"/>
          <w:sz w:val="22"/>
          <w:szCs w:val="22"/>
          <w:lang w:val="en-US"/>
        </w:rPr>
        <w:t>dls</w:t>
      </w:r>
      <w:r w:rsidRPr="0093162A">
        <w:rPr>
          <w:rStyle w:val="ac"/>
          <w:sz w:val="22"/>
          <w:szCs w:val="22"/>
        </w:rPr>
        <w:t>.</w:t>
      </w:r>
      <w:r w:rsidRPr="0093162A">
        <w:rPr>
          <w:rStyle w:val="ac"/>
          <w:sz w:val="22"/>
          <w:szCs w:val="22"/>
          <w:lang w:val="en-US"/>
        </w:rPr>
        <w:t>gov</w:t>
      </w:r>
      <w:r w:rsidRPr="0093162A">
        <w:rPr>
          <w:rStyle w:val="ac"/>
          <w:sz w:val="22"/>
          <w:szCs w:val="22"/>
        </w:rPr>
        <w:t>.</w:t>
      </w:r>
      <w:r w:rsidRPr="0093162A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, </w:t>
    </w:r>
    <w:hyperlink r:id="rId4" w:history="1">
      <w:r w:rsidR="00556CD5" w:rsidRPr="006E61C3">
        <w:rPr>
          <w:rStyle w:val="ac"/>
          <w:sz w:val="22"/>
          <w:szCs w:val="22"/>
          <w:lang w:val="en-US"/>
        </w:rPr>
        <w:t>https</w:t>
      </w:r>
      <w:r w:rsidR="00556CD5" w:rsidRPr="006E61C3">
        <w:rPr>
          <w:rStyle w:val="ac"/>
          <w:sz w:val="22"/>
          <w:szCs w:val="22"/>
        </w:rPr>
        <w:t>://</w:t>
      </w:r>
      <w:r w:rsidR="00556CD5" w:rsidRPr="006E61C3">
        <w:rPr>
          <w:rStyle w:val="ac"/>
          <w:sz w:val="22"/>
          <w:szCs w:val="22"/>
          <w:lang w:val="en-US"/>
        </w:rPr>
        <w:t>www</w:t>
      </w:r>
      <w:r w:rsidR="00556CD5" w:rsidRPr="006E61C3">
        <w:rPr>
          <w:rStyle w:val="ac"/>
          <w:sz w:val="22"/>
          <w:szCs w:val="22"/>
        </w:rPr>
        <w:t>.</w:t>
      </w:r>
      <w:r w:rsidR="00556CD5" w:rsidRPr="006E61C3">
        <w:rPr>
          <w:rStyle w:val="ac"/>
          <w:sz w:val="22"/>
          <w:szCs w:val="22"/>
          <w:lang w:val="en-US"/>
        </w:rPr>
        <w:t>dls</w:t>
      </w:r>
      <w:r w:rsidR="00556CD5" w:rsidRPr="006E61C3">
        <w:rPr>
          <w:rStyle w:val="ac"/>
          <w:sz w:val="22"/>
          <w:szCs w:val="22"/>
        </w:rPr>
        <w:t>.</w:t>
      </w:r>
      <w:r w:rsidR="00556CD5" w:rsidRPr="006E61C3">
        <w:rPr>
          <w:rStyle w:val="ac"/>
          <w:sz w:val="22"/>
          <w:szCs w:val="22"/>
          <w:lang w:val="en-US"/>
        </w:rPr>
        <w:t>gov</w:t>
      </w:r>
      <w:r w:rsidR="00556CD5" w:rsidRPr="006E61C3">
        <w:rPr>
          <w:rStyle w:val="ac"/>
          <w:sz w:val="22"/>
          <w:szCs w:val="22"/>
        </w:rPr>
        <w:t>.</w:t>
      </w:r>
      <w:r w:rsidR="00556CD5" w:rsidRPr="006E61C3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 Код ЄДРПОУ </w:t>
    </w:r>
    <w:r>
      <w:rPr>
        <w:sz w:val="22"/>
        <w:szCs w:val="22"/>
      </w:rPr>
      <w:t>40517815</w:t>
    </w:r>
  </w:p>
  <w:p w:rsidR="001403C1" w:rsidRPr="00D178A9" w:rsidRDefault="001403C1" w:rsidP="001403C1">
    <w:pPr>
      <w:jc w:val="center"/>
      <w:rPr>
        <w:sz w:val="28"/>
        <w:szCs w:val="28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4785"/>
      <w:gridCol w:w="4962"/>
    </w:tblGrid>
    <w:tr w:rsidR="001403C1" w:rsidRPr="00011E35" w:rsidTr="00264991">
      <w:tc>
        <w:tcPr>
          <w:tcW w:w="4785" w:type="dxa"/>
        </w:tcPr>
        <w:p w:rsidR="001403C1" w:rsidRPr="00011E35" w:rsidRDefault="00A03138" w:rsidP="001427AB">
          <w:pPr>
            <w:divId w:val="822353908"/>
            <w:rPr>
              <w:sz w:val="24"/>
              <w:szCs w:val="24"/>
            </w:rPr>
          </w:pPr>
          <w:r>
            <w:rPr>
              <w:sz w:val="24"/>
              <w:szCs w:val="24"/>
            </w:rPr>
            <w:t>01.0</w:t>
          </w:r>
          <w:r w:rsidR="00A77CB4"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t xml:space="preserve">.2022 </w:t>
          </w:r>
          <w:r w:rsidR="001403C1" w:rsidRPr="00011E35">
            <w:rPr>
              <w:sz w:val="24"/>
              <w:szCs w:val="24"/>
            </w:rPr>
            <w:t xml:space="preserve"> № </w:t>
          </w:r>
          <w:r w:rsidR="007951DA">
            <w:rPr>
              <w:sz w:val="24"/>
              <w:szCs w:val="24"/>
              <w:lang w:val="ru-RU"/>
            </w:rPr>
            <w:t>1655-001</w:t>
          </w:r>
          <w:r w:rsidR="007C3E9B">
            <w:rPr>
              <w:sz w:val="24"/>
              <w:szCs w:val="24"/>
            </w:rPr>
            <w:t>.1/004.0/17</w:t>
          </w:r>
          <w:r>
            <w:rPr>
              <w:sz w:val="24"/>
              <w:szCs w:val="24"/>
            </w:rPr>
            <w:t>-22</w:t>
          </w:r>
          <w:r w:rsidR="00856FBB">
            <w:rPr>
              <w:rFonts w:ascii="Verdana" w:hAnsi="Verdana"/>
              <w:color w:val="14233F"/>
              <w:sz w:val="16"/>
              <w:szCs w:val="16"/>
              <w:shd w:val="clear" w:color="auto" w:fill="FFF4EC"/>
            </w:rPr>
            <w:t xml:space="preserve"> </w:t>
          </w:r>
          <w:r w:rsidR="001403C1" w:rsidRPr="00011E35">
            <w:rPr>
              <w:sz w:val="24"/>
              <w:szCs w:val="24"/>
            </w:rPr>
            <w:t>___________</w:t>
          </w:r>
        </w:p>
      </w:tc>
      <w:tc>
        <w:tcPr>
          <w:tcW w:w="4962" w:type="dxa"/>
        </w:tcPr>
        <w:p w:rsidR="001403C1" w:rsidRPr="00011E35" w:rsidRDefault="001403C1" w:rsidP="00264991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На №</w:t>
          </w:r>
          <w:r>
            <w:rPr>
              <w:sz w:val="24"/>
              <w:szCs w:val="24"/>
            </w:rPr>
            <w:t xml:space="preserve"> </w:t>
          </w:r>
          <w:r w:rsidRPr="003B13C1">
            <w:rPr>
              <w:color w:val="FFFFFF" w:themeColor="background1"/>
              <w:sz w:val="24"/>
              <w:szCs w:val="24"/>
            </w:rPr>
            <w:t>.</w:t>
          </w:r>
          <w:r>
            <w:rPr>
              <w:sz w:val="24"/>
              <w:szCs w:val="24"/>
              <w:u w:val="single"/>
            </w:rPr>
            <w:t xml:space="preserve">                          </w:t>
          </w:r>
          <w:r>
            <w:rPr>
              <w:sz w:val="24"/>
              <w:szCs w:val="24"/>
            </w:rPr>
            <w:t xml:space="preserve"> </w:t>
          </w:r>
          <w:r w:rsidRPr="00011E35">
            <w:rPr>
              <w:sz w:val="24"/>
              <w:szCs w:val="24"/>
            </w:rPr>
            <w:t xml:space="preserve">від </w:t>
          </w:r>
          <w:r w:rsidRPr="003B13C1">
            <w:rPr>
              <w:color w:val="FFFFFF" w:themeColor="background1"/>
              <w:sz w:val="24"/>
              <w:szCs w:val="24"/>
            </w:rPr>
            <w:t>.</w:t>
          </w:r>
          <w:r>
            <w:rPr>
              <w:sz w:val="24"/>
              <w:szCs w:val="24"/>
              <w:u w:val="single"/>
            </w:rPr>
            <w:t xml:space="preserve">                           </w:t>
          </w:r>
          <w:r w:rsidRPr="003B13C1">
            <w:rPr>
              <w:color w:val="FFFFFF" w:themeColor="background1"/>
              <w:sz w:val="24"/>
              <w:szCs w:val="24"/>
              <w:u w:val="single"/>
            </w:rPr>
            <w:t>.</w:t>
          </w:r>
        </w:p>
      </w:tc>
    </w:tr>
  </w:tbl>
  <w:p w:rsidR="00A76B18" w:rsidRDefault="00A76B18" w:rsidP="006D4850">
    <w:pPr>
      <w:pStyle w:val="a5"/>
      <w:jc w:val="right"/>
      <w:rPr>
        <w:sz w:val="22"/>
        <w:szCs w:val="22"/>
      </w:rPr>
    </w:pPr>
  </w:p>
  <w:p w:rsidR="007259EF" w:rsidRDefault="007259EF" w:rsidP="006D4850">
    <w:pPr>
      <w:pStyle w:val="a5"/>
      <w:jc w:val="right"/>
      <w:rPr>
        <w:sz w:val="22"/>
        <w:szCs w:val="22"/>
      </w:rPr>
    </w:pPr>
  </w:p>
  <w:p w:rsidR="007259EF" w:rsidRPr="00F42513" w:rsidRDefault="007259EF" w:rsidP="006D4850">
    <w:pPr>
      <w:pStyle w:val="a5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B18" w:rsidRPr="00D178A9" w:rsidRDefault="00160E63" w:rsidP="00E1020A">
    <w:pPr>
      <w:jc w:val="center"/>
      <w:rPr>
        <w:sz w:val="28"/>
        <w:szCs w:val="28"/>
        <w:lang w:val="en-US"/>
      </w:rPr>
    </w:pPr>
    <w:r>
      <w:rPr>
        <w:noProof/>
      </w:rPr>
    </w:r>
    <w:r w:rsidR="00160E63">
      <w:rPr>
        <w:noProof/>
      </w:rPr>
      <w:object w:dxaOrig="739" w:dyaOrig="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.05pt;height:48.9pt" o:ole="" o:bordertopcolor="white" o:borderleftcolor="white" o:borderbottomcolor="white" o:borderrightcolor="white" o:allowoverlap="f">
          <v:imagedata r:id="rId1" o:title=""/>
          <w10:bordertop type="single" width="2"/>
          <w10:borderleft type="single" width="2"/>
          <w10:borderbottom type="single" width="2"/>
          <w10:borderright type="single" width="2"/>
        </v:shape>
        <o:OLEObject Type="Embed" ProgID="Word.Picture.8" ShapeID="_x0000_i1026" DrawAspect="Content" ObjectID="_1707654739" r:id="rId2"/>
      </w:object>
    </w:r>
  </w:p>
  <w:p w:rsidR="00A76B18" w:rsidRPr="006F3651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8"/>
        <w:szCs w:val="8"/>
      </w:rPr>
    </w:pPr>
  </w:p>
  <w:p w:rsidR="00AE267D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ДЕРЖАВНА СЛУЖБА УКРАЇНИ З ЛІКАРСЬКИХ ЗАСОБІВ</w:t>
    </w:r>
  </w:p>
  <w:p w:rsidR="00A76B18" w:rsidRPr="00D178A9" w:rsidRDefault="00AE267D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ТА КОНТРОЛЮ ЗА НАРКОТИКАМИ</w:t>
    </w:r>
  </w:p>
  <w:p w:rsidR="00A76B18" w:rsidRPr="00D178A9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(Держлікслужба)</w:t>
    </w:r>
  </w:p>
  <w:p w:rsidR="00A76B18" w:rsidRPr="00D178A9" w:rsidRDefault="00A76B18" w:rsidP="00D178A9">
    <w:pPr>
      <w:pStyle w:val="21"/>
      <w:spacing w:after="0" w:line="240" w:lineRule="auto"/>
      <w:jc w:val="center"/>
      <w:rPr>
        <w:b/>
        <w:sz w:val="28"/>
        <w:szCs w:val="28"/>
        <w:lang w:val="uk-UA"/>
      </w:rPr>
    </w:pPr>
  </w:p>
  <w:p w:rsidR="00A76B18" w:rsidRPr="00011E35" w:rsidRDefault="00A76B18" w:rsidP="00D178A9">
    <w:pPr>
      <w:jc w:val="center"/>
      <w:rPr>
        <w:sz w:val="22"/>
        <w:szCs w:val="22"/>
      </w:rPr>
    </w:pPr>
    <w:r w:rsidRPr="00011E35">
      <w:rPr>
        <w:sz w:val="22"/>
        <w:szCs w:val="22"/>
      </w:rPr>
      <w:t>проспект Перемоги,120, м. Київ, 03115, тел/факс: (044)</w:t>
    </w:r>
    <w:r w:rsidR="00AE267D" w:rsidRPr="00AE267D">
      <w:rPr>
        <w:sz w:val="22"/>
        <w:szCs w:val="22"/>
        <w:lang w:val="ru-RU"/>
      </w:rPr>
      <w:t xml:space="preserve"> </w:t>
    </w:r>
    <w:r w:rsidRPr="00011E35">
      <w:rPr>
        <w:sz w:val="22"/>
        <w:szCs w:val="22"/>
      </w:rPr>
      <w:t>450-12-66, е-</w:t>
    </w:r>
    <w:r w:rsidRPr="00011E35">
      <w:rPr>
        <w:sz w:val="22"/>
        <w:szCs w:val="22"/>
        <w:lang w:val="en-US"/>
      </w:rPr>
      <w:t>mail</w:t>
    </w:r>
    <w:r w:rsidRPr="00011E35">
      <w:rPr>
        <w:sz w:val="22"/>
        <w:szCs w:val="22"/>
      </w:rPr>
      <w:t xml:space="preserve">: </w:t>
    </w:r>
    <w:hyperlink r:id="rId3" w:history="1"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@</w:t>
      </w:r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gov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, </w:t>
    </w:r>
    <w:hyperlink r:id="rId4" w:history="1">
      <w:r w:rsidR="00AE267D" w:rsidRPr="0093162A">
        <w:rPr>
          <w:rStyle w:val="ac"/>
          <w:sz w:val="22"/>
          <w:szCs w:val="22"/>
          <w:lang w:val="en-US"/>
        </w:rPr>
        <w:t>http</w:t>
      </w:r>
      <w:r w:rsidR="00AE267D" w:rsidRPr="0093162A">
        <w:rPr>
          <w:rStyle w:val="ac"/>
          <w:sz w:val="22"/>
          <w:szCs w:val="22"/>
        </w:rPr>
        <w:t>://</w:t>
      </w:r>
      <w:r w:rsidR="00AE267D" w:rsidRPr="0093162A">
        <w:rPr>
          <w:rStyle w:val="ac"/>
          <w:sz w:val="22"/>
          <w:szCs w:val="22"/>
          <w:lang w:val="en-US"/>
        </w:rPr>
        <w:t>www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gov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 Код ЄДРПОУ </w:t>
    </w:r>
    <w:r w:rsidR="00AE267D">
      <w:rPr>
        <w:sz w:val="22"/>
        <w:szCs w:val="22"/>
      </w:rPr>
      <w:t>40517815</w:t>
    </w:r>
  </w:p>
  <w:p w:rsidR="00A76B18" w:rsidRPr="00D178A9" w:rsidRDefault="00A76B18" w:rsidP="00D178A9">
    <w:pPr>
      <w:jc w:val="center"/>
      <w:rPr>
        <w:sz w:val="28"/>
        <w:szCs w:val="28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4785"/>
      <w:gridCol w:w="4962"/>
    </w:tblGrid>
    <w:tr w:rsidR="00A76B18" w:rsidRPr="00011E35" w:rsidTr="00094884">
      <w:tc>
        <w:tcPr>
          <w:tcW w:w="4785" w:type="dxa"/>
        </w:tcPr>
        <w:p w:rsidR="00A76B18" w:rsidRPr="00011E35" w:rsidRDefault="00A76B18" w:rsidP="00094884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______________ № _____________</w:t>
          </w:r>
        </w:p>
      </w:tc>
      <w:tc>
        <w:tcPr>
          <w:tcW w:w="4962" w:type="dxa"/>
        </w:tcPr>
        <w:p w:rsidR="00A76B18" w:rsidRPr="00011E35" w:rsidRDefault="00A76B18" w:rsidP="00194101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На №</w:t>
          </w:r>
          <w:r w:rsidR="003B13C1">
            <w:rPr>
              <w:sz w:val="24"/>
              <w:szCs w:val="24"/>
            </w:rPr>
            <w:t xml:space="preserve"> </w:t>
          </w:r>
          <w:r w:rsidR="003B13C1" w:rsidRPr="003B13C1">
            <w:rPr>
              <w:color w:val="FFFFFF" w:themeColor="background1"/>
              <w:sz w:val="24"/>
              <w:szCs w:val="24"/>
            </w:rPr>
            <w:t>.</w:t>
          </w:r>
          <w:r w:rsidR="003B13C1">
            <w:rPr>
              <w:sz w:val="24"/>
              <w:szCs w:val="24"/>
              <w:u w:val="single"/>
            </w:rPr>
            <w:t xml:space="preserve"> </w:t>
          </w:r>
          <w:r w:rsidR="00E67BB0">
            <w:rPr>
              <w:sz w:val="24"/>
              <w:szCs w:val="24"/>
              <w:u w:val="single"/>
            </w:rPr>
            <w:t xml:space="preserve">    </w:t>
          </w:r>
          <w:r w:rsidR="00AF6052">
            <w:rPr>
              <w:sz w:val="24"/>
              <w:szCs w:val="24"/>
              <w:u w:val="single"/>
            </w:rPr>
            <w:t xml:space="preserve">     </w:t>
          </w:r>
          <w:r w:rsidR="00833DB1">
            <w:rPr>
              <w:sz w:val="24"/>
              <w:szCs w:val="24"/>
              <w:u w:val="single"/>
            </w:rPr>
            <w:t xml:space="preserve">          </w:t>
          </w:r>
          <w:r w:rsidR="00E67BB0">
            <w:rPr>
              <w:sz w:val="24"/>
              <w:szCs w:val="24"/>
              <w:u w:val="single"/>
            </w:rPr>
            <w:t xml:space="preserve"> </w:t>
          </w:r>
          <w:r w:rsidR="0075259F">
            <w:rPr>
              <w:sz w:val="24"/>
              <w:szCs w:val="24"/>
              <w:u w:val="single"/>
            </w:rPr>
            <w:t xml:space="preserve"> </w:t>
          </w:r>
          <w:r w:rsidR="00E67BB0">
            <w:rPr>
              <w:sz w:val="24"/>
              <w:szCs w:val="24"/>
              <w:u w:val="single"/>
            </w:rPr>
            <w:t xml:space="preserve">  </w:t>
          </w:r>
          <w:r w:rsidR="003B13C1">
            <w:rPr>
              <w:sz w:val="24"/>
              <w:szCs w:val="24"/>
              <w:u w:val="single"/>
            </w:rPr>
            <w:t xml:space="preserve">  </w:t>
          </w:r>
          <w:r w:rsidR="003B13C1">
            <w:rPr>
              <w:sz w:val="24"/>
              <w:szCs w:val="24"/>
            </w:rPr>
            <w:t xml:space="preserve"> </w:t>
          </w:r>
          <w:r w:rsidRPr="00011E35">
            <w:rPr>
              <w:sz w:val="24"/>
              <w:szCs w:val="24"/>
            </w:rPr>
            <w:t xml:space="preserve">від </w:t>
          </w:r>
          <w:r w:rsidR="003B13C1" w:rsidRPr="003B13C1">
            <w:rPr>
              <w:color w:val="FFFFFF" w:themeColor="background1"/>
              <w:sz w:val="24"/>
              <w:szCs w:val="24"/>
            </w:rPr>
            <w:t>.</w:t>
          </w:r>
          <w:r w:rsidR="003B13C1">
            <w:rPr>
              <w:sz w:val="24"/>
              <w:szCs w:val="24"/>
              <w:u w:val="single"/>
            </w:rPr>
            <w:t xml:space="preserve">   </w:t>
          </w:r>
          <w:r w:rsidR="00833DB1">
            <w:rPr>
              <w:sz w:val="24"/>
              <w:szCs w:val="24"/>
              <w:u w:val="single"/>
            </w:rPr>
            <w:t xml:space="preserve"> </w:t>
          </w:r>
          <w:r w:rsidR="00194101">
            <w:rPr>
              <w:sz w:val="24"/>
              <w:szCs w:val="24"/>
              <w:u w:val="single"/>
            </w:rPr>
            <w:t xml:space="preserve">                  </w:t>
          </w:r>
          <w:r w:rsidR="003B13C1">
            <w:rPr>
              <w:sz w:val="24"/>
              <w:szCs w:val="24"/>
              <w:u w:val="single"/>
            </w:rPr>
            <w:t xml:space="preserve">     </w:t>
          </w:r>
          <w:r w:rsidR="003B13C1" w:rsidRPr="003B13C1">
            <w:rPr>
              <w:color w:val="FFFFFF" w:themeColor="background1"/>
              <w:sz w:val="24"/>
              <w:szCs w:val="24"/>
              <w:u w:val="single"/>
            </w:rPr>
            <w:t>.</w:t>
          </w:r>
        </w:p>
      </w:tc>
    </w:tr>
  </w:tbl>
  <w:p w:rsidR="00A76B18" w:rsidRPr="006D03CB" w:rsidRDefault="00A76B18" w:rsidP="006D03CB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11"/>
    <w:multiLevelType w:val="hybridMultilevel"/>
    <w:tmpl w:val="AC76A68E"/>
    <w:lvl w:ilvl="0" w:tplc="151AC6E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AC2B7C"/>
    <w:multiLevelType w:val="hybridMultilevel"/>
    <w:tmpl w:val="D61A4E34"/>
    <w:lvl w:ilvl="0" w:tplc="E432DF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961943"/>
    <w:multiLevelType w:val="hybridMultilevel"/>
    <w:tmpl w:val="89EEDAC6"/>
    <w:lvl w:ilvl="0" w:tplc="357C333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050E91"/>
    <w:multiLevelType w:val="hybridMultilevel"/>
    <w:tmpl w:val="2990EFE0"/>
    <w:lvl w:ilvl="0" w:tplc="07D82F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567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E6"/>
    <w:rsid w:val="00000B1C"/>
    <w:rsid w:val="000044C6"/>
    <w:rsid w:val="00004550"/>
    <w:rsid w:val="00007043"/>
    <w:rsid w:val="00011E35"/>
    <w:rsid w:val="00015579"/>
    <w:rsid w:val="00015AEC"/>
    <w:rsid w:val="00015DAC"/>
    <w:rsid w:val="000204BC"/>
    <w:rsid w:val="00021E60"/>
    <w:rsid w:val="00023445"/>
    <w:rsid w:val="0002416A"/>
    <w:rsid w:val="00024710"/>
    <w:rsid w:val="00030124"/>
    <w:rsid w:val="0003385C"/>
    <w:rsid w:val="00033B6D"/>
    <w:rsid w:val="00033C49"/>
    <w:rsid w:val="00034446"/>
    <w:rsid w:val="000350F5"/>
    <w:rsid w:val="00037000"/>
    <w:rsid w:val="00037ED7"/>
    <w:rsid w:val="000423EC"/>
    <w:rsid w:val="00043814"/>
    <w:rsid w:val="000469AF"/>
    <w:rsid w:val="000478BF"/>
    <w:rsid w:val="00053BDD"/>
    <w:rsid w:val="00054D59"/>
    <w:rsid w:val="0005657B"/>
    <w:rsid w:val="00056953"/>
    <w:rsid w:val="0006024E"/>
    <w:rsid w:val="000607AE"/>
    <w:rsid w:val="00063654"/>
    <w:rsid w:val="00064FBD"/>
    <w:rsid w:val="0006552B"/>
    <w:rsid w:val="00066EEB"/>
    <w:rsid w:val="00067926"/>
    <w:rsid w:val="00073112"/>
    <w:rsid w:val="00074320"/>
    <w:rsid w:val="00080030"/>
    <w:rsid w:val="00080466"/>
    <w:rsid w:val="0008267D"/>
    <w:rsid w:val="00082B16"/>
    <w:rsid w:val="00083F64"/>
    <w:rsid w:val="00084715"/>
    <w:rsid w:val="00084AB3"/>
    <w:rsid w:val="00091BC2"/>
    <w:rsid w:val="00092008"/>
    <w:rsid w:val="00094884"/>
    <w:rsid w:val="0009792D"/>
    <w:rsid w:val="000A2C43"/>
    <w:rsid w:val="000A2DC9"/>
    <w:rsid w:val="000A5255"/>
    <w:rsid w:val="000A52B7"/>
    <w:rsid w:val="000A69BD"/>
    <w:rsid w:val="000A6C09"/>
    <w:rsid w:val="000B19B2"/>
    <w:rsid w:val="000B3451"/>
    <w:rsid w:val="000B73CA"/>
    <w:rsid w:val="000C2707"/>
    <w:rsid w:val="000C2F68"/>
    <w:rsid w:val="000D19AA"/>
    <w:rsid w:val="000D1FAB"/>
    <w:rsid w:val="000D28CA"/>
    <w:rsid w:val="000D2B36"/>
    <w:rsid w:val="000D3149"/>
    <w:rsid w:val="000D3451"/>
    <w:rsid w:val="000D6F48"/>
    <w:rsid w:val="000E0EDF"/>
    <w:rsid w:val="000E1EE6"/>
    <w:rsid w:val="000F50CB"/>
    <w:rsid w:val="000F51B2"/>
    <w:rsid w:val="0010431D"/>
    <w:rsid w:val="00104A12"/>
    <w:rsid w:val="00106D19"/>
    <w:rsid w:val="00110DDC"/>
    <w:rsid w:val="001111FA"/>
    <w:rsid w:val="001120AF"/>
    <w:rsid w:val="00115580"/>
    <w:rsid w:val="00117317"/>
    <w:rsid w:val="001212CA"/>
    <w:rsid w:val="00121907"/>
    <w:rsid w:val="00125248"/>
    <w:rsid w:val="00130A19"/>
    <w:rsid w:val="00131BB5"/>
    <w:rsid w:val="00131FFD"/>
    <w:rsid w:val="00134BE1"/>
    <w:rsid w:val="00134C7E"/>
    <w:rsid w:val="00136DFD"/>
    <w:rsid w:val="001403C1"/>
    <w:rsid w:val="001417A5"/>
    <w:rsid w:val="001427AB"/>
    <w:rsid w:val="00143180"/>
    <w:rsid w:val="001436E9"/>
    <w:rsid w:val="0014451C"/>
    <w:rsid w:val="001448FE"/>
    <w:rsid w:val="00146D5C"/>
    <w:rsid w:val="00151D51"/>
    <w:rsid w:val="001600A1"/>
    <w:rsid w:val="00160E63"/>
    <w:rsid w:val="00162A6C"/>
    <w:rsid w:val="001636A8"/>
    <w:rsid w:val="00165C85"/>
    <w:rsid w:val="00166AE1"/>
    <w:rsid w:val="00170FDF"/>
    <w:rsid w:val="001737CD"/>
    <w:rsid w:val="0017621A"/>
    <w:rsid w:val="00177825"/>
    <w:rsid w:val="00180814"/>
    <w:rsid w:val="0018167F"/>
    <w:rsid w:val="00183A4E"/>
    <w:rsid w:val="0018498E"/>
    <w:rsid w:val="001864F0"/>
    <w:rsid w:val="00187B3E"/>
    <w:rsid w:val="00193B3B"/>
    <w:rsid w:val="00194101"/>
    <w:rsid w:val="00196FAC"/>
    <w:rsid w:val="001A1648"/>
    <w:rsid w:val="001A241C"/>
    <w:rsid w:val="001A2C57"/>
    <w:rsid w:val="001A2DEA"/>
    <w:rsid w:val="001A4E69"/>
    <w:rsid w:val="001A5867"/>
    <w:rsid w:val="001A6B6E"/>
    <w:rsid w:val="001B1352"/>
    <w:rsid w:val="001B4955"/>
    <w:rsid w:val="001B6F30"/>
    <w:rsid w:val="001B762B"/>
    <w:rsid w:val="001C1058"/>
    <w:rsid w:val="001C43E4"/>
    <w:rsid w:val="001C6706"/>
    <w:rsid w:val="001D0CCE"/>
    <w:rsid w:val="001D183A"/>
    <w:rsid w:val="001D3815"/>
    <w:rsid w:val="001D5E74"/>
    <w:rsid w:val="001D5F37"/>
    <w:rsid w:val="001D6004"/>
    <w:rsid w:val="001D7089"/>
    <w:rsid w:val="001E0299"/>
    <w:rsid w:val="001E2A95"/>
    <w:rsid w:val="001E3281"/>
    <w:rsid w:val="001E48F3"/>
    <w:rsid w:val="001E5B55"/>
    <w:rsid w:val="001E63FC"/>
    <w:rsid w:val="001F2516"/>
    <w:rsid w:val="001F52BE"/>
    <w:rsid w:val="001F5312"/>
    <w:rsid w:val="00206A65"/>
    <w:rsid w:val="002079C6"/>
    <w:rsid w:val="0021181E"/>
    <w:rsid w:val="00213E5D"/>
    <w:rsid w:val="00214732"/>
    <w:rsid w:val="00216C40"/>
    <w:rsid w:val="00220C2E"/>
    <w:rsid w:val="00224C6D"/>
    <w:rsid w:val="00226779"/>
    <w:rsid w:val="00226C45"/>
    <w:rsid w:val="00230048"/>
    <w:rsid w:val="002314C5"/>
    <w:rsid w:val="00231C42"/>
    <w:rsid w:val="00232530"/>
    <w:rsid w:val="00235BBE"/>
    <w:rsid w:val="00241469"/>
    <w:rsid w:val="00242C99"/>
    <w:rsid w:val="00247582"/>
    <w:rsid w:val="00252439"/>
    <w:rsid w:val="0025464C"/>
    <w:rsid w:val="0025501D"/>
    <w:rsid w:val="00256AB8"/>
    <w:rsid w:val="00257905"/>
    <w:rsid w:val="00260AB3"/>
    <w:rsid w:val="002611FA"/>
    <w:rsid w:val="002647DA"/>
    <w:rsid w:val="00272002"/>
    <w:rsid w:val="00273178"/>
    <w:rsid w:val="00273DF2"/>
    <w:rsid w:val="00274BF8"/>
    <w:rsid w:val="00274E7E"/>
    <w:rsid w:val="00280740"/>
    <w:rsid w:val="0028564D"/>
    <w:rsid w:val="00285849"/>
    <w:rsid w:val="00290664"/>
    <w:rsid w:val="00291D02"/>
    <w:rsid w:val="00293151"/>
    <w:rsid w:val="00293A25"/>
    <w:rsid w:val="002955B6"/>
    <w:rsid w:val="002A02BB"/>
    <w:rsid w:val="002A1DBA"/>
    <w:rsid w:val="002A75BA"/>
    <w:rsid w:val="002B0E4B"/>
    <w:rsid w:val="002B0F97"/>
    <w:rsid w:val="002B1F21"/>
    <w:rsid w:val="002B41AA"/>
    <w:rsid w:val="002B5D77"/>
    <w:rsid w:val="002C18C1"/>
    <w:rsid w:val="002C2E41"/>
    <w:rsid w:val="002C59BC"/>
    <w:rsid w:val="002C751D"/>
    <w:rsid w:val="002D0C8F"/>
    <w:rsid w:val="002D2134"/>
    <w:rsid w:val="002D2555"/>
    <w:rsid w:val="002D3D99"/>
    <w:rsid w:val="002D486C"/>
    <w:rsid w:val="002D4D6B"/>
    <w:rsid w:val="002D7C06"/>
    <w:rsid w:val="002E05AD"/>
    <w:rsid w:val="002E272F"/>
    <w:rsid w:val="002E33B5"/>
    <w:rsid w:val="002E7188"/>
    <w:rsid w:val="002F0FFE"/>
    <w:rsid w:val="002F1986"/>
    <w:rsid w:val="002F6FAC"/>
    <w:rsid w:val="00300417"/>
    <w:rsid w:val="00300A6F"/>
    <w:rsid w:val="00300FD8"/>
    <w:rsid w:val="00301E91"/>
    <w:rsid w:val="003023F3"/>
    <w:rsid w:val="00305EB9"/>
    <w:rsid w:val="003078F6"/>
    <w:rsid w:val="003126D5"/>
    <w:rsid w:val="00312EDC"/>
    <w:rsid w:val="00314E26"/>
    <w:rsid w:val="00316076"/>
    <w:rsid w:val="00316C40"/>
    <w:rsid w:val="0031727E"/>
    <w:rsid w:val="00321834"/>
    <w:rsid w:val="00323E1B"/>
    <w:rsid w:val="00325210"/>
    <w:rsid w:val="00325EC4"/>
    <w:rsid w:val="00326A42"/>
    <w:rsid w:val="00327094"/>
    <w:rsid w:val="00327CB4"/>
    <w:rsid w:val="00330D9A"/>
    <w:rsid w:val="00332C80"/>
    <w:rsid w:val="00334FA5"/>
    <w:rsid w:val="0033505F"/>
    <w:rsid w:val="00336744"/>
    <w:rsid w:val="00336B4B"/>
    <w:rsid w:val="00337FFA"/>
    <w:rsid w:val="003400AF"/>
    <w:rsid w:val="00344EA7"/>
    <w:rsid w:val="0034680D"/>
    <w:rsid w:val="003521E5"/>
    <w:rsid w:val="0035269E"/>
    <w:rsid w:val="00353853"/>
    <w:rsid w:val="00355BA5"/>
    <w:rsid w:val="00357D98"/>
    <w:rsid w:val="0036023B"/>
    <w:rsid w:val="0036130B"/>
    <w:rsid w:val="0036151F"/>
    <w:rsid w:val="00361F81"/>
    <w:rsid w:val="00362B4E"/>
    <w:rsid w:val="0036315A"/>
    <w:rsid w:val="00367AED"/>
    <w:rsid w:val="003703D6"/>
    <w:rsid w:val="003718A2"/>
    <w:rsid w:val="00371BF1"/>
    <w:rsid w:val="00374D92"/>
    <w:rsid w:val="00376018"/>
    <w:rsid w:val="003825DE"/>
    <w:rsid w:val="00385F3C"/>
    <w:rsid w:val="003879A1"/>
    <w:rsid w:val="003929CB"/>
    <w:rsid w:val="00396702"/>
    <w:rsid w:val="003A0759"/>
    <w:rsid w:val="003A2A57"/>
    <w:rsid w:val="003A4707"/>
    <w:rsid w:val="003A4D81"/>
    <w:rsid w:val="003A6B99"/>
    <w:rsid w:val="003B13C1"/>
    <w:rsid w:val="003B433F"/>
    <w:rsid w:val="003C2C7C"/>
    <w:rsid w:val="003C6E20"/>
    <w:rsid w:val="003D36E4"/>
    <w:rsid w:val="003D3B0F"/>
    <w:rsid w:val="003D5BE0"/>
    <w:rsid w:val="003D6BE3"/>
    <w:rsid w:val="003D7192"/>
    <w:rsid w:val="003D7F24"/>
    <w:rsid w:val="003E1E4D"/>
    <w:rsid w:val="003E3240"/>
    <w:rsid w:val="003E5E55"/>
    <w:rsid w:val="003E66F4"/>
    <w:rsid w:val="003E7426"/>
    <w:rsid w:val="003F0002"/>
    <w:rsid w:val="003F4B6D"/>
    <w:rsid w:val="00402FA6"/>
    <w:rsid w:val="004051B8"/>
    <w:rsid w:val="00406439"/>
    <w:rsid w:val="00411192"/>
    <w:rsid w:val="00412716"/>
    <w:rsid w:val="00414D19"/>
    <w:rsid w:val="004179BB"/>
    <w:rsid w:val="00427568"/>
    <w:rsid w:val="004308C8"/>
    <w:rsid w:val="00430F92"/>
    <w:rsid w:val="004315AC"/>
    <w:rsid w:val="00431E02"/>
    <w:rsid w:val="004406D6"/>
    <w:rsid w:val="0044232C"/>
    <w:rsid w:val="00444620"/>
    <w:rsid w:val="00444B36"/>
    <w:rsid w:val="004467CF"/>
    <w:rsid w:val="00447504"/>
    <w:rsid w:val="00452E49"/>
    <w:rsid w:val="00454DFC"/>
    <w:rsid w:val="004627E3"/>
    <w:rsid w:val="0046560D"/>
    <w:rsid w:val="00467585"/>
    <w:rsid w:val="0047097F"/>
    <w:rsid w:val="00472672"/>
    <w:rsid w:val="00474244"/>
    <w:rsid w:val="00474C70"/>
    <w:rsid w:val="00476E32"/>
    <w:rsid w:val="00476F1B"/>
    <w:rsid w:val="0048033F"/>
    <w:rsid w:val="0048483F"/>
    <w:rsid w:val="004A3D21"/>
    <w:rsid w:val="004B0D24"/>
    <w:rsid w:val="004B19D2"/>
    <w:rsid w:val="004B485A"/>
    <w:rsid w:val="004B5439"/>
    <w:rsid w:val="004B6C18"/>
    <w:rsid w:val="004B76B3"/>
    <w:rsid w:val="004B7C5C"/>
    <w:rsid w:val="004C31AA"/>
    <w:rsid w:val="004C7E17"/>
    <w:rsid w:val="004D02C0"/>
    <w:rsid w:val="004D0E5C"/>
    <w:rsid w:val="004D1043"/>
    <w:rsid w:val="004D1AD5"/>
    <w:rsid w:val="004D26F0"/>
    <w:rsid w:val="004D36B0"/>
    <w:rsid w:val="004D436F"/>
    <w:rsid w:val="004E09D3"/>
    <w:rsid w:val="004E2EF8"/>
    <w:rsid w:val="004E3854"/>
    <w:rsid w:val="004E4786"/>
    <w:rsid w:val="004E48B3"/>
    <w:rsid w:val="004E596A"/>
    <w:rsid w:val="004E77E8"/>
    <w:rsid w:val="004E7DFC"/>
    <w:rsid w:val="004E7F29"/>
    <w:rsid w:val="004F708F"/>
    <w:rsid w:val="005007A8"/>
    <w:rsid w:val="00502004"/>
    <w:rsid w:val="005025D9"/>
    <w:rsid w:val="00503290"/>
    <w:rsid w:val="00507B9B"/>
    <w:rsid w:val="00514FC8"/>
    <w:rsid w:val="00521517"/>
    <w:rsid w:val="00530084"/>
    <w:rsid w:val="00530489"/>
    <w:rsid w:val="005304DD"/>
    <w:rsid w:val="00530E55"/>
    <w:rsid w:val="005319DF"/>
    <w:rsid w:val="005410B2"/>
    <w:rsid w:val="00541247"/>
    <w:rsid w:val="0054358E"/>
    <w:rsid w:val="0054630C"/>
    <w:rsid w:val="00546D2C"/>
    <w:rsid w:val="0054786F"/>
    <w:rsid w:val="005504A0"/>
    <w:rsid w:val="00552A07"/>
    <w:rsid w:val="00554233"/>
    <w:rsid w:val="00556CD5"/>
    <w:rsid w:val="0055708F"/>
    <w:rsid w:val="0056080F"/>
    <w:rsid w:val="00563FD0"/>
    <w:rsid w:val="0056570B"/>
    <w:rsid w:val="00566AD2"/>
    <w:rsid w:val="00570AE0"/>
    <w:rsid w:val="0057393E"/>
    <w:rsid w:val="005758E3"/>
    <w:rsid w:val="00576D51"/>
    <w:rsid w:val="00580B63"/>
    <w:rsid w:val="005831A5"/>
    <w:rsid w:val="00583B1A"/>
    <w:rsid w:val="00587090"/>
    <w:rsid w:val="00590D74"/>
    <w:rsid w:val="00591515"/>
    <w:rsid w:val="00591D4A"/>
    <w:rsid w:val="005934E8"/>
    <w:rsid w:val="0059549D"/>
    <w:rsid w:val="00596406"/>
    <w:rsid w:val="005A0C4C"/>
    <w:rsid w:val="005A0F9A"/>
    <w:rsid w:val="005A1E94"/>
    <w:rsid w:val="005A425D"/>
    <w:rsid w:val="005A52FD"/>
    <w:rsid w:val="005A575A"/>
    <w:rsid w:val="005A7EDD"/>
    <w:rsid w:val="005B2CCB"/>
    <w:rsid w:val="005B3C37"/>
    <w:rsid w:val="005C202A"/>
    <w:rsid w:val="005C5CC2"/>
    <w:rsid w:val="005D3EEF"/>
    <w:rsid w:val="005D5CE7"/>
    <w:rsid w:val="005E0955"/>
    <w:rsid w:val="005E41B3"/>
    <w:rsid w:val="005E4231"/>
    <w:rsid w:val="005E5353"/>
    <w:rsid w:val="005E652B"/>
    <w:rsid w:val="005F0580"/>
    <w:rsid w:val="005F23A7"/>
    <w:rsid w:val="005F2C0D"/>
    <w:rsid w:val="005F3770"/>
    <w:rsid w:val="005F7359"/>
    <w:rsid w:val="005F7A4A"/>
    <w:rsid w:val="00601DB3"/>
    <w:rsid w:val="00606F95"/>
    <w:rsid w:val="00610D88"/>
    <w:rsid w:val="00612BA3"/>
    <w:rsid w:val="006133B3"/>
    <w:rsid w:val="00615D6C"/>
    <w:rsid w:val="006210D4"/>
    <w:rsid w:val="00621391"/>
    <w:rsid w:val="00633F46"/>
    <w:rsid w:val="006352DA"/>
    <w:rsid w:val="006353BA"/>
    <w:rsid w:val="00636371"/>
    <w:rsid w:val="006375D7"/>
    <w:rsid w:val="00637656"/>
    <w:rsid w:val="00640075"/>
    <w:rsid w:val="00640960"/>
    <w:rsid w:val="00646D94"/>
    <w:rsid w:val="00647209"/>
    <w:rsid w:val="0064730C"/>
    <w:rsid w:val="0064771B"/>
    <w:rsid w:val="00650D39"/>
    <w:rsid w:val="006526CD"/>
    <w:rsid w:val="006531ED"/>
    <w:rsid w:val="006667B6"/>
    <w:rsid w:val="00666FB2"/>
    <w:rsid w:val="00670936"/>
    <w:rsid w:val="00670B7D"/>
    <w:rsid w:val="00672F5E"/>
    <w:rsid w:val="00681042"/>
    <w:rsid w:val="0068151A"/>
    <w:rsid w:val="00682384"/>
    <w:rsid w:val="00683332"/>
    <w:rsid w:val="00684D00"/>
    <w:rsid w:val="00686E1A"/>
    <w:rsid w:val="00690280"/>
    <w:rsid w:val="00691DD0"/>
    <w:rsid w:val="00695527"/>
    <w:rsid w:val="006A231A"/>
    <w:rsid w:val="006B3319"/>
    <w:rsid w:val="006B59DD"/>
    <w:rsid w:val="006B5F34"/>
    <w:rsid w:val="006C195F"/>
    <w:rsid w:val="006C394C"/>
    <w:rsid w:val="006C584C"/>
    <w:rsid w:val="006C6037"/>
    <w:rsid w:val="006D03CB"/>
    <w:rsid w:val="006D067D"/>
    <w:rsid w:val="006D2A4C"/>
    <w:rsid w:val="006D45A3"/>
    <w:rsid w:val="006D4850"/>
    <w:rsid w:val="006D4AD5"/>
    <w:rsid w:val="006D7BFA"/>
    <w:rsid w:val="006E1C93"/>
    <w:rsid w:val="006E2F11"/>
    <w:rsid w:val="006E5347"/>
    <w:rsid w:val="006F1A57"/>
    <w:rsid w:val="006F2121"/>
    <w:rsid w:val="006F3123"/>
    <w:rsid w:val="006F638C"/>
    <w:rsid w:val="006F6404"/>
    <w:rsid w:val="007004C5"/>
    <w:rsid w:val="007036A6"/>
    <w:rsid w:val="00705588"/>
    <w:rsid w:val="00706263"/>
    <w:rsid w:val="0071119A"/>
    <w:rsid w:val="00713E46"/>
    <w:rsid w:val="00720915"/>
    <w:rsid w:val="0072111D"/>
    <w:rsid w:val="007259EF"/>
    <w:rsid w:val="00725EA0"/>
    <w:rsid w:val="00731796"/>
    <w:rsid w:val="0073357A"/>
    <w:rsid w:val="007354DA"/>
    <w:rsid w:val="0073636F"/>
    <w:rsid w:val="00744082"/>
    <w:rsid w:val="007505B3"/>
    <w:rsid w:val="0075259F"/>
    <w:rsid w:val="00753C3F"/>
    <w:rsid w:val="00754877"/>
    <w:rsid w:val="00755057"/>
    <w:rsid w:val="00755A3C"/>
    <w:rsid w:val="00760444"/>
    <w:rsid w:val="007624A5"/>
    <w:rsid w:val="007628D4"/>
    <w:rsid w:val="007631CF"/>
    <w:rsid w:val="00763C3E"/>
    <w:rsid w:val="00771FF8"/>
    <w:rsid w:val="007732B6"/>
    <w:rsid w:val="00775D42"/>
    <w:rsid w:val="00780337"/>
    <w:rsid w:val="00784F78"/>
    <w:rsid w:val="007863BE"/>
    <w:rsid w:val="00787628"/>
    <w:rsid w:val="0079034E"/>
    <w:rsid w:val="00791D80"/>
    <w:rsid w:val="007951DA"/>
    <w:rsid w:val="00795493"/>
    <w:rsid w:val="007976C6"/>
    <w:rsid w:val="007A1570"/>
    <w:rsid w:val="007A15C1"/>
    <w:rsid w:val="007A6B3B"/>
    <w:rsid w:val="007B1690"/>
    <w:rsid w:val="007B1B50"/>
    <w:rsid w:val="007B25CE"/>
    <w:rsid w:val="007B2EBA"/>
    <w:rsid w:val="007B6EE6"/>
    <w:rsid w:val="007B6FB3"/>
    <w:rsid w:val="007C2771"/>
    <w:rsid w:val="007C296D"/>
    <w:rsid w:val="007C3E9B"/>
    <w:rsid w:val="007C3EEE"/>
    <w:rsid w:val="007C798D"/>
    <w:rsid w:val="007D0CB2"/>
    <w:rsid w:val="007D5449"/>
    <w:rsid w:val="007D579D"/>
    <w:rsid w:val="007E2BF3"/>
    <w:rsid w:val="007E395C"/>
    <w:rsid w:val="007E4F0A"/>
    <w:rsid w:val="007E51CC"/>
    <w:rsid w:val="007F0FF8"/>
    <w:rsid w:val="007F18A1"/>
    <w:rsid w:val="007F2367"/>
    <w:rsid w:val="007F4D4C"/>
    <w:rsid w:val="007F56C0"/>
    <w:rsid w:val="007F6E3D"/>
    <w:rsid w:val="008013A9"/>
    <w:rsid w:val="00802368"/>
    <w:rsid w:val="00803106"/>
    <w:rsid w:val="0081069D"/>
    <w:rsid w:val="0081225C"/>
    <w:rsid w:val="00814E30"/>
    <w:rsid w:val="00816A41"/>
    <w:rsid w:val="00817F33"/>
    <w:rsid w:val="008201FE"/>
    <w:rsid w:val="0082062F"/>
    <w:rsid w:val="0082237E"/>
    <w:rsid w:val="008227E3"/>
    <w:rsid w:val="00826E5E"/>
    <w:rsid w:val="00833DB1"/>
    <w:rsid w:val="008344C5"/>
    <w:rsid w:val="00836F1C"/>
    <w:rsid w:val="00837219"/>
    <w:rsid w:val="00840337"/>
    <w:rsid w:val="008406B7"/>
    <w:rsid w:val="008407D1"/>
    <w:rsid w:val="00841063"/>
    <w:rsid w:val="008453E8"/>
    <w:rsid w:val="0084648E"/>
    <w:rsid w:val="008472A4"/>
    <w:rsid w:val="00853009"/>
    <w:rsid w:val="008551C9"/>
    <w:rsid w:val="008559A1"/>
    <w:rsid w:val="00856FBB"/>
    <w:rsid w:val="008616C9"/>
    <w:rsid w:val="00863B7D"/>
    <w:rsid w:val="00865E8A"/>
    <w:rsid w:val="008704B2"/>
    <w:rsid w:val="008727A1"/>
    <w:rsid w:val="0087341B"/>
    <w:rsid w:val="008753C4"/>
    <w:rsid w:val="00877058"/>
    <w:rsid w:val="008843A5"/>
    <w:rsid w:val="008904C3"/>
    <w:rsid w:val="00893EAA"/>
    <w:rsid w:val="008956E4"/>
    <w:rsid w:val="008959CE"/>
    <w:rsid w:val="008A1AB6"/>
    <w:rsid w:val="008A25A8"/>
    <w:rsid w:val="008A2905"/>
    <w:rsid w:val="008A41E7"/>
    <w:rsid w:val="008A4CF9"/>
    <w:rsid w:val="008B1090"/>
    <w:rsid w:val="008B2C1D"/>
    <w:rsid w:val="008B32FE"/>
    <w:rsid w:val="008C0023"/>
    <w:rsid w:val="008C0656"/>
    <w:rsid w:val="008C1DFC"/>
    <w:rsid w:val="008C5B79"/>
    <w:rsid w:val="008C727C"/>
    <w:rsid w:val="008C79C6"/>
    <w:rsid w:val="008C7EE1"/>
    <w:rsid w:val="008D0E92"/>
    <w:rsid w:val="008D5CC2"/>
    <w:rsid w:val="008E02E0"/>
    <w:rsid w:val="008E0395"/>
    <w:rsid w:val="008E73E7"/>
    <w:rsid w:val="008F2E0C"/>
    <w:rsid w:val="008F31C4"/>
    <w:rsid w:val="008F4CE2"/>
    <w:rsid w:val="008F65CC"/>
    <w:rsid w:val="008F7871"/>
    <w:rsid w:val="00902830"/>
    <w:rsid w:val="0090570B"/>
    <w:rsid w:val="00906F17"/>
    <w:rsid w:val="00906FC5"/>
    <w:rsid w:val="009070C4"/>
    <w:rsid w:val="009114CA"/>
    <w:rsid w:val="00912C03"/>
    <w:rsid w:val="00915191"/>
    <w:rsid w:val="00920D51"/>
    <w:rsid w:val="00924559"/>
    <w:rsid w:val="00925893"/>
    <w:rsid w:val="00926263"/>
    <w:rsid w:val="00931678"/>
    <w:rsid w:val="009335E9"/>
    <w:rsid w:val="009339EF"/>
    <w:rsid w:val="00933F10"/>
    <w:rsid w:val="0093491A"/>
    <w:rsid w:val="009417B7"/>
    <w:rsid w:val="00941FBE"/>
    <w:rsid w:val="00943518"/>
    <w:rsid w:val="00945509"/>
    <w:rsid w:val="00950A66"/>
    <w:rsid w:val="00951E31"/>
    <w:rsid w:val="0095251F"/>
    <w:rsid w:val="00953B8C"/>
    <w:rsid w:val="00953C55"/>
    <w:rsid w:val="00955DE5"/>
    <w:rsid w:val="009561C9"/>
    <w:rsid w:val="00956E72"/>
    <w:rsid w:val="00964433"/>
    <w:rsid w:val="00964840"/>
    <w:rsid w:val="009660D4"/>
    <w:rsid w:val="00972CAB"/>
    <w:rsid w:val="00973414"/>
    <w:rsid w:val="00974893"/>
    <w:rsid w:val="00974B2D"/>
    <w:rsid w:val="0097585D"/>
    <w:rsid w:val="00976F75"/>
    <w:rsid w:val="00976FE0"/>
    <w:rsid w:val="009805B5"/>
    <w:rsid w:val="00983F52"/>
    <w:rsid w:val="009842D2"/>
    <w:rsid w:val="0098639D"/>
    <w:rsid w:val="009906AE"/>
    <w:rsid w:val="009909F8"/>
    <w:rsid w:val="00990B64"/>
    <w:rsid w:val="00991218"/>
    <w:rsid w:val="0099564B"/>
    <w:rsid w:val="00995BC3"/>
    <w:rsid w:val="00997630"/>
    <w:rsid w:val="009A51B3"/>
    <w:rsid w:val="009B097C"/>
    <w:rsid w:val="009B0DA2"/>
    <w:rsid w:val="009C0639"/>
    <w:rsid w:val="009C25F1"/>
    <w:rsid w:val="009C431E"/>
    <w:rsid w:val="009D2272"/>
    <w:rsid w:val="009D2446"/>
    <w:rsid w:val="009D3BFA"/>
    <w:rsid w:val="009D5FDB"/>
    <w:rsid w:val="009E2B78"/>
    <w:rsid w:val="009E4E61"/>
    <w:rsid w:val="009E4F1A"/>
    <w:rsid w:val="009E7838"/>
    <w:rsid w:val="009F16CD"/>
    <w:rsid w:val="009F346E"/>
    <w:rsid w:val="009F4F90"/>
    <w:rsid w:val="009F5314"/>
    <w:rsid w:val="009F7047"/>
    <w:rsid w:val="009F7353"/>
    <w:rsid w:val="00A010B6"/>
    <w:rsid w:val="00A025AF"/>
    <w:rsid w:val="00A03138"/>
    <w:rsid w:val="00A039C3"/>
    <w:rsid w:val="00A04D28"/>
    <w:rsid w:val="00A05B0D"/>
    <w:rsid w:val="00A0619A"/>
    <w:rsid w:val="00A06D48"/>
    <w:rsid w:val="00A137FD"/>
    <w:rsid w:val="00A13EC6"/>
    <w:rsid w:val="00A14AF1"/>
    <w:rsid w:val="00A14CBE"/>
    <w:rsid w:val="00A15F19"/>
    <w:rsid w:val="00A1696E"/>
    <w:rsid w:val="00A20D90"/>
    <w:rsid w:val="00A21A2C"/>
    <w:rsid w:val="00A22F0F"/>
    <w:rsid w:val="00A24CFF"/>
    <w:rsid w:val="00A252A2"/>
    <w:rsid w:val="00A26713"/>
    <w:rsid w:val="00A37CC7"/>
    <w:rsid w:val="00A40236"/>
    <w:rsid w:val="00A40E5C"/>
    <w:rsid w:val="00A43778"/>
    <w:rsid w:val="00A43A2F"/>
    <w:rsid w:val="00A44735"/>
    <w:rsid w:val="00A4550D"/>
    <w:rsid w:val="00A46575"/>
    <w:rsid w:val="00A50BCD"/>
    <w:rsid w:val="00A5241B"/>
    <w:rsid w:val="00A53FB2"/>
    <w:rsid w:val="00A54D46"/>
    <w:rsid w:val="00A55756"/>
    <w:rsid w:val="00A601DF"/>
    <w:rsid w:val="00A606E6"/>
    <w:rsid w:val="00A608D6"/>
    <w:rsid w:val="00A63380"/>
    <w:rsid w:val="00A702A3"/>
    <w:rsid w:val="00A7492C"/>
    <w:rsid w:val="00A74F6D"/>
    <w:rsid w:val="00A76B18"/>
    <w:rsid w:val="00A77969"/>
    <w:rsid w:val="00A77CB4"/>
    <w:rsid w:val="00A813D1"/>
    <w:rsid w:val="00A87097"/>
    <w:rsid w:val="00A90CCA"/>
    <w:rsid w:val="00A92F7C"/>
    <w:rsid w:val="00A967D7"/>
    <w:rsid w:val="00A974EA"/>
    <w:rsid w:val="00A97D58"/>
    <w:rsid w:val="00AA142E"/>
    <w:rsid w:val="00AA4EFE"/>
    <w:rsid w:val="00AA6FA4"/>
    <w:rsid w:val="00AB0817"/>
    <w:rsid w:val="00AB2324"/>
    <w:rsid w:val="00AB348D"/>
    <w:rsid w:val="00AB3786"/>
    <w:rsid w:val="00AB4234"/>
    <w:rsid w:val="00AB64D7"/>
    <w:rsid w:val="00AB6922"/>
    <w:rsid w:val="00AC2158"/>
    <w:rsid w:val="00AC2FB8"/>
    <w:rsid w:val="00AC576E"/>
    <w:rsid w:val="00AD27F3"/>
    <w:rsid w:val="00AD2A17"/>
    <w:rsid w:val="00AE16EC"/>
    <w:rsid w:val="00AE267D"/>
    <w:rsid w:val="00AE338C"/>
    <w:rsid w:val="00AE3E6B"/>
    <w:rsid w:val="00AE593B"/>
    <w:rsid w:val="00AE612A"/>
    <w:rsid w:val="00AF6033"/>
    <w:rsid w:val="00AF6052"/>
    <w:rsid w:val="00AF6C25"/>
    <w:rsid w:val="00AF760E"/>
    <w:rsid w:val="00B00254"/>
    <w:rsid w:val="00B03CB6"/>
    <w:rsid w:val="00B03E71"/>
    <w:rsid w:val="00B05301"/>
    <w:rsid w:val="00B06427"/>
    <w:rsid w:val="00B126DB"/>
    <w:rsid w:val="00B1379E"/>
    <w:rsid w:val="00B13A7A"/>
    <w:rsid w:val="00B14441"/>
    <w:rsid w:val="00B15064"/>
    <w:rsid w:val="00B15577"/>
    <w:rsid w:val="00B23112"/>
    <w:rsid w:val="00B272F6"/>
    <w:rsid w:val="00B31B31"/>
    <w:rsid w:val="00B320B2"/>
    <w:rsid w:val="00B3217E"/>
    <w:rsid w:val="00B32AF8"/>
    <w:rsid w:val="00B35CCE"/>
    <w:rsid w:val="00B35E3F"/>
    <w:rsid w:val="00B35FCB"/>
    <w:rsid w:val="00B3650E"/>
    <w:rsid w:val="00B37C32"/>
    <w:rsid w:val="00B42C6D"/>
    <w:rsid w:val="00B47279"/>
    <w:rsid w:val="00B51DA3"/>
    <w:rsid w:val="00B52A18"/>
    <w:rsid w:val="00B5325F"/>
    <w:rsid w:val="00B53EE5"/>
    <w:rsid w:val="00B54011"/>
    <w:rsid w:val="00B56C9B"/>
    <w:rsid w:val="00B56CB4"/>
    <w:rsid w:val="00B572B2"/>
    <w:rsid w:val="00B57BFB"/>
    <w:rsid w:val="00B60C6A"/>
    <w:rsid w:val="00B62F9D"/>
    <w:rsid w:val="00B6690A"/>
    <w:rsid w:val="00B70E6D"/>
    <w:rsid w:val="00B71D2A"/>
    <w:rsid w:val="00B72ACF"/>
    <w:rsid w:val="00B744CB"/>
    <w:rsid w:val="00B755B7"/>
    <w:rsid w:val="00B757AA"/>
    <w:rsid w:val="00B76A0B"/>
    <w:rsid w:val="00B76C56"/>
    <w:rsid w:val="00B77A54"/>
    <w:rsid w:val="00B821C2"/>
    <w:rsid w:val="00B83D09"/>
    <w:rsid w:val="00B846F8"/>
    <w:rsid w:val="00B84899"/>
    <w:rsid w:val="00B857E8"/>
    <w:rsid w:val="00B902BA"/>
    <w:rsid w:val="00B925EF"/>
    <w:rsid w:val="00BA3650"/>
    <w:rsid w:val="00BA3E52"/>
    <w:rsid w:val="00BA61ED"/>
    <w:rsid w:val="00BA7B56"/>
    <w:rsid w:val="00BB1274"/>
    <w:rsid w:val="00BB2FBB"/>
    <w:rsid w:val="00BB3AF4"/>
    <w:rsid w:val="00BB7825"/>
    <w:rsid w:val="00BC01A1"/>
    <w:rsid w:val="00BC39A5"/>
    <w:rsid w:val="00BC60A1"/>
    <w:rsid w:val="00BC6B4C"/>
    <w:rsid w:val="00BD033C"/>
    <w:rsid w:val="00BD06B3"/>
    <w:rsid w:val="00BD09C8"/>
    <w:rsid w:val="00BD286D"/>
    <w:rsid w:val="00BE1E8F"/>
    <w:rsid w:val="00BE3C53"/>
    <w:rsid w:val="00BE430C"/>
    <w:rsid w:val="00BE6026"/>
    <w:rsid w:val="00BE7B46"/>
    <w:rsid w:val="00BF147C"/>
    <w:rsid w:val="00BF2678"/>
    <w:rsid w:val="00BF386C"/>
    <w:rsid w:val="00BF3EBF"/>
    <w:rsid w:val="00BF7005"/>
    <w:rsid w:val="00C01E6D"/>
    <w:rsid w:val="00C04838"/>
    <w:rsid w:val="00C10F74"/>
    <w:rsid w:val="00C1374E"/>
    <w:rsid w:val="00C14E84"/>
    <w:rsid w:val="00C15659"/>
    <w:rsid w:val="00C161AB"/>
    <w:rsid w:val="00C1794E"/>
    <w:rsid w:val="00C24ACC"/>
    <w:rsid w:val="00C26542"/>
    <w:rsid w:val="00C269FA"/>
    <w:rsid w:val="00C27F76"/>
    <w:rsid w:val="00C320F3"/>
    <w:rsid w:val="00C32CF8"/>
    <w:rsid w:val="00C33128"/>
    <w:rsid w:val="00C33E3A"/>
    <w:rsid w:val="00C4368A"/>
    <w:rsid w:val="00C437D5"/>
    <w:rsid w:val="00C45123"/>
    <w:rsid w:val="00C51273"/>
    <w:rsid w:val="00C60951"/>
    <w:rsid w:val="00C60BA5"/>
    <w:rsid w:val="00C62076"/>
    <w:rsid w:val="00C62E15"/>
    <w:rsid w:val="00C64054"/>
    <w:rsid w:val="00C6453B"/>
    <w:rsid w:val="00C651BE"/>
    <w:rsid w:val="00C70D12"/>
    <w:rsid w:val="00C71B95"/>
    <w:rsid w:val="00C75B6B"/>
    <w:rsid w:val="00C7728D"/>
    <w:rsid w:val="00C8008B"/>
    <w:rsid w:val="00C80951"/>
    <w:rsid w:val="00C80BAA"/>
    <w:rsid w:val="00C86035"/>
    <w:rsid w:val="00C9098F"/>
    <w:rsid w:val="00C91523"/>
    <w:rsid w:val="00C91D19"/>
    <w:rsid w:val="00CA018C"/>
    <w:rsid w:val="00CA2CAF"/>
    <w:rsid w:val="00CA2D06"/>
    <w:rsid w:val="00CA4D46"/>
    <w:rsid w:val="00CA6671"/>
    <w:rsid w:val="00CA6A08"/>
    <w:rsid w:val="00CA6DB8"/>
    <w:rsid w:val="00CA7BF7"/>
    <w:rsid w:val="00CB19B2"/>
    <w:rsid w:val="00CB43A8"/>
    <w:rsid w:val="00CB5796"/>
    <w:rsid w:val="00CC13BC"/>
    <w:rsid w:val="00CC1661"/>
    <w:rsid w:val="00CC318C"/>
    <w:rsid w:val="00CC49DE"/>
    <w:rsid w:val="00CC66CB"/>
    <w:rsid w:val="00CD359E"/>
    <w:rsid w:val="00CD4DF9"/>
    <w:rsid w:val="00CD4EFF"/>
    <w:rsid w:val="00CD533A"/>
    <w:rsid w:val="00CD5508"/>
    <w:rsid w:val="00CD5820"/>
    <w:rsid w:val="00CD7822"/>
    <w:rsid w:val="00CE3B9F"/>
    <w:rsid w:val="00CE4D95"/>
    <w:rsid w:val="00CE5798"/>
    <w:rsid w:val="00CE62B7"/>
    <w:rsid w:val="00CE7508"/>
    <w:rsid w:val="00CF0F36"/>
    <w:rsid w:val="00CF49CE"/>
    <w:rsid w:val="00CF6518"/>
    <w:rsid w:val="00D00F42"/>
    <w:rsid w:val="00D046F5"/>
    <w:rsid w:val="00D04AD6"/>
    <w:rsid w:val="00D10535"/>
    <w:rsid w:val="00D11294"/>
    <w:rsid w:val="00D15F63"/>
    <w:rsid w:val="00D178A9"/>
    <w:rsid w:val="00D17A20"/>
    <w:rsid w:val="00D21E80"/>
    <w:rsid w:val="00D25D89"/>
    <w:rsid w:val="00D265B7"/>
    <w:rsid w:val="00D26C32"/>
    <w:rsid w:val="00D27BC8"/>
    <w:rsid w:val="00D318BA"/>
    <w:rsid w:val="00D33908"/>
    <w:rsid w:val="00D34128"/>
    <w:rsid w:val="00D35015"/>
    <w:rsid w:val="00D42E88"/>
    <w:rsid w:val="00D42F21"/>
    <w:rsid w:val="00D4791A"/>
    <w:rsid w:val="00D539D3"/>
    <w:rsid w:val="00D5409F"/>
    <w:rsid w:val="00D54AD4"/>
    <w:rsid w:val="00D61E6E"/>
    <w:rsid w:val="00D67468"/>
    <w:rsid w:val="00D81597"/>
    <w:rsid w:val="00D82FB5"/>
    <w:rsid w:val="00D846D5"/>
    <w:rsid w:val="00D85FCA"/>
    <w:rsid w:val="00D9050C"/>
    <w:rsid w:val="00D911CA"/>
    <w:rsid w:val="00D9353B"/>
    <w:rsid w:val="00D97804"/>
    <w:rsid w:val="00DA3C5D"/>
    <w:rsid w:val="00DA412D"/>
    <w:rsid w:val="00DA612B"/>
    <w:rsid w:val="00DB02E1"/>
    <w:rsid w:val="00DB1B6A"/>
    <w:rsid w:val="00DB6D6C"/>
    <w:rsid w:val="00DB7446"/>
    <w:rsid w:val="00DC0358"/>
    <w:rsid w:val="00DC203E"/>
    <w:rsid w:val="00DC28FD"/>
    <w:rsid w:val="00DC3A53"/>
    <w:rsid w:val="00DC6935"/>
    <w:rsid w:val="00DD08E1"/>
    <w:rsid w:val="00DD0F67"/>
    <w:rsid w:val="00DD1998"/>
    <w:rsid w:val="00DD1B86"/>
    <w:rsid w:val="00DD22FB"/>
    <w:rsid w:val="00DD2745"/>
    <w:rsid w:val="00DD4EEC"/>
    <w:rsid w:val="00DE5A40"/>
    <w:rsid w:val="00DE72B0"/>
    <w:rsid w:val="00DF19FE"/>
    <w:rsid w:val="00DF3700"/>
    <w:rsid w:val="00DF78E6"/>
    <w:rsid w:val="00E0174F"/>
    <w:rsid w:val="00E03E84"/>
    <w:rsid w:val="00E0430D"/>
    <w:rsid w:val="00E1020A"/>
    <w:rsid w:val="00E10321"/>
    <w:rsid w:val="00E11978"/>
    <w:rsid w:val="00E12BD2"/>
    <w:rsid w:val="00E136D9"/>
    <w:rsid w:val="00E1722D"/>
    <w:rsid w:val="00E17DD1"/>
    <w:rsid w:val="00E272F6"/>
    <w:rsid w:val="00E27DDE"/>
    <w:rsid w:val="00E31392"/>
    <w:rsid w:val="00E35BFB"/>
    <w:rsid w:val="00E363E7"/>
    <w:rsid w:val="00E41CAA"/>
    <w:rsid w:val="00E421F5"/>
    <w:rsid w:val="00E5134C"/>
    <w:rsid w:val="00E52707"/>
    <w:rsid w:val="00E53247"/>
    <w:rsid w:val="00E53E41"/>
    <w:rsid w:val="00E562C6"/>
    <w:rsid w:val="00E56D54"/>
    <w:rsid w:val="00E613EC"/>
    <w:rsid w:val="00E65983"/>
    <w:rsid w:val="00E65BC5"/>
    <w:rsid w:val="00E67BB0"/>
    <w:rsid w:val="00E70C4B"/>
    <w:rsid w:val="00E73B11"/>
    <w:rsid w:val="00E8044B"/>
    <w:rsid w:val="00E827F6"/>
    <w:rsid w:val="00E922D5"/>
    <w:rsid w:val="00E948DB"/>
    <w:rsid w:val="00E9604E"/>
    <w:rsid w:val="00E97093"/>
    <w:rsid w:val="00EA2A4D"/>
    <w:rsid w:val="00EA437D"/>
    <w:rsid w:val="00EA5159"/>
    <w:rsid w:val="00EA597B"/>
    <w:rsid w:val="00EA59AB"/>
    <w:rsid w:val="00EA6BF8"/>
    <w:rsid w:val="00EB08EC"/>
    <w:rsid w:val="00EB3CCC"/>
    <w:rsid w:val="00EB3E1A"/>
    <w:rsid w:val="00EB695E"/>
    <w:rsid w:val="00EC1546"/>
    <w:rsid w:val="00EC173D"/>
    <w:rsid w:val="00EC3997"/>
    <w:rsid w:val="00EC5406"/>
    <w:rsid w:val="00ED325A"/>
    <w:rsid w:val="00ED606B"/>
    <w:rsid w:val="00EE1165"/>
    <w:rsid w:val="00EE53F5"/>
    <w:rsid w:val="00EE5DB6"/>
    <w:rsid w:val="00EE7868"/>
    <w:rsid w:val="00EE7F98"/>
    <w:rsid w:val="00EF0519"/>
    <w:rsid w:val="00EF1124"/>
    <w:rsid w:val="00EF16E2"/>
    <w:rsid w:val="00EF1868"/>
    <w:rsid w:val="00EF3756"/>
    <w:rsid w:val="00EF4A61"/>
    <w:rsid w:val="00EF682F"/>
    <w:rsid w:val="00F01F37"/>
    <w:rsid w:val="00F03447"/>
    <w:rsid w:val="00F06E39"/>
    <w:rsid w:val="00F07EB9"/>
    <w:rsid w:val="00F1092A"/>
    <w:rsid w:val="00F13B22"/>
    <w:rsid w:val="00F15FDA"/>
    <w:rsid w:val="00F179E6"/>
    <w:rsid w:val="00F21369"/>
    <w:rsid w:val="00F23952"/>
    <w:rsid w:val="00F24362"/>
    <w:rsid w:val="00F33B3C"/>
    <w:rsid w:val="00F33DAB"/>
    <w:rsid w:val="00F34113"/>
    <w:rsid w:val="00F36AC8"/>
    <w:rsid w:val="00F375F0"/>
    <w:rsid w:val="00F406DC"/>
    <w:rsid w:val="00F41A8D"/>
    <w:rsid w:val="00F42513"/>
    <w:rsid w:val="00F50830"/>
    <w:rsid w:val="00F514AF"/>
    <w:rsid w:val="00F53576"/>
    <w:rsid w:val="00F53C68"/>
    <w:rsid w:val="00F54D0C"/>
    <w:rsid w:val="00F60DAB"/>
    <w:rsid w:val="00F6195C"/>
    <w:rsid w:val="00F61B46"/>
    <w:rsid w:val="00F6410E"/>
    <w:rsid w:val="00F64E98"/>
    <w:rsid w:val="00F652AA"/>
    <w:rsid w:val="00F71C7A"/>
    <w:rsid w:val="00F74AC2"/>
    <w:rsid w:val="00F74B63"/>
    <w:rsid w:val="00F800F7"/>
    <w:rsid w:val="00F80F1B"/>
    <w:rsid w:val="00F8160E"/>
    <w:rsid w:val="00F853E1"/>
    <w:rsid w:val="00F858F4"/>
    <w:rsid w:val="00F870D4"/>
    <w:rsid w:val="00F9001A"/>
    <w:rsid w:val="00F90B45"/>
    <w:rsid w:val="00F9241C"/>
    <w:rsid w:val="00F9427C"/>
    <w:rsid w:val="00F95B75"/>
    <w:rsid w:val="00F95BAB"/>
    <w:rsid w:val="00F96FEE"/>
    <w:rsid w:val="00FA0AF7"/>
    <w:rsid w:val="00FA0DC2"/>
    <w:rsid w:val="00FA3D70"/>
    <w:rsid w:val="00FA758D"/>
    <w:rsid w:val="00FB0884"/>
    <w:rsid w:val="00FB5324"/>
    <w:rsid w:val="00FB6F82"/>
    <w:rsid w:val="00FB7EC2"/>
    <w:rsid w:val="00FC1EC8"/>
    <w:rsid w:val="00FC270E"/>
    <w:rsid w:val="00FC35C2"/>
    <w:rsid w:val="00FC3F67"/>
    <w:rsid w:val="00FD2E0F"/>
    <w:rsid w:val="00FD39B1"/>
    <w:rsid w:val="00FD4FAC"/>
    <w:rsid w:val="00FD53A6"/>
    <w:rsid w:val="00FD72EC"/>
    <w:rsid w:val="00FE663D"/>
    <w:rsid w:val="00FE67E0"/>
    <w:rsid w:val="00FF0951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5100EA7-7D6E-4063-BD13-757EB65E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54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F78E6"/>
    <w:pPr>
      <w:spacing w:after="120" w:line="480" w:lineRule="auto"/>
    </w:pPr>
    <w:rPr>
      <w:lang w:val="ru-RU" w:eastAsia="ru-RU"/>
    </w:rPr>
  </w:style>
  <w:style w:type="character" w:customStyle="1" w:styleId="22">
    <w:name w:val="Основний текст 2 Знак"/>
    <w:basedOn w:val="a0"/>
    <w:link w:val="21"/>
    <w:rsid w:val="00DF7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F78E6"/>
    <w:pPr>
      <w:spacing w:after="120"/>
    </w:pPr>
  </w:style>
  <w:style w:type="character" w:customStyle="1" w:styleId="a4">
    <w:name w:val="Основний текст Знак"/>
    <w:basedOn w:val="a0"/>
    <w:link w:val="a3"/>
    <w:rsid w:val="00DF78E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9">
    <w:name w:val="line number"/>
    <w:basedOn w:val="a0"/>
    <w:uiPriority w:val="99"/>
    <w:semiHidden/>
    <w:unhideWhenUsed/>
    <w:rsid w:val="007B1B50"/>
  </w:style>
  <w:style w:type="paragraph" w:styleId="aa">
    <w:name w:val="Body Text Indent"/>
    <w:basedOn w:val="a"/>
    <w:link w:val="ab"/>
    <w:uiPriority w:val="99"/>
    <w:unhideWhenUsed/>
    <w:rsid w:val="006D03CB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6D03C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c">
    <w:name w:val="Hyperlink"/>
    <w:basedOn w:val="a0"/>
    <w:uiPriority w:val="99"/>
    <w:unhideWhenUsed/>
    <w:rsid w:val="006D03C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6F48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D6F48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">
    <w:name w:val="Strong"/>
    <w:basedOn w:val="a0"/>
    <w:uiPriority w:val="22"/>
    <w:qFormat/>
    <w:rsid w:val="00C62E15"/>
    <w:rPr>
      <w:b/>
      <w:bCs/>
    </w:rPr>
  </w:style>
  <w:style w:type="table" w:styleId="af0">
    <w:name w:val="Table Grid"/>
    <w:basedOn w:val="a1"/>
    <w:uiPriority w:val="59"/>
    <w:rsid w:val="00A0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212C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rmal (Web)"/>
    <w:basedOn w:val="a"/>
    <w:rsid w:val="001212C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36315A"/>
  </w:style>
  <w:style w:type="paragraph" w:styleId="af2">
    <w:name w:val="List Paragraph"/>
    <w:basedOn w:val="a"/>
    <w:uiPriority w:val="34"/>
    <w:qFormat/>
    <w:rsid w:val="00A06D48"/>
    <w:pPr>
      <w:ind w:left="720"/>
      <w:contextualSpacing/>
    </w:pPr>
  </w:style>
  <w:style w:type="paragraph" w:styleId="af3">
    <w:name w:val="No Spacing"/>
    <w:uiPriority w:val="1"/>
    <w:qFormat/>
    <w:rsid w:val="0075259F"/>
    <w:pPr>
      <w:spacing w:after="0" w:line="240" w:lineRule="auto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540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tc">
    <w:name w:val="tc"/>
    <w:basedOn w:val="a"/>
    <w:rsid w:val="00B54011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4F1A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9E4F1A"/>
    <w:rPr>
      <w:rFonts w:ascii="Calibri" w:eastAsia="Times New Roman" w:hAnsi="Calibri" w:cs="Times New Roman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55057"/>
  </w:style>
  <w:style w:type="character" w:customStyle="1" w:styleId="af5">
    <w:name w:val="Текст кінцевої виноски Знак"/>
    <w:basedOn w:val="a0"/>
    <w:link w:val="af4"/>
    <w:uiPriority w:val="99"/>
    <w:semiHidden/>
    <w:rsid w:val="0075505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endnote reference"/>
    <w:basedOn w:val="a0"/>
    <w:uiPriority w:val="99"/>
    <w:semiHidden/>
    <w:unhideWhenUsed/>
    <w:rsid w:val="0075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ls@dls.gov.u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s://www.dls.gov.ua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ls@dls.gov.ua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Relationship Id="rId4" Type="http://schemas.openxmlformats.org/officeDocument/2006/relationships/hyperlink" Target="http://www.dl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AB29-2D44-4A0B-87A0-98E908BDFA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ич Катерина Олександрівна</dc:creator>
  <cp:lastModifiedBy>Elena R</cp:lastModifiedBy>
  <cp:revision>2</cp:revision>
  <cp:lastPrinted>2021-11-08T13:17:00Z</cp:lastPrinted>
  <dcterms:created xsi:type="dcterms:W3CDTF">2022-03-01T14:44:00Z</dcterms:created>
  <dcterms:modified xsi:type="dcterms:W3CDTF">2022-03-01T14:44:00Z</dcterms:modified>
</cp:coreProperties>
</file>